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C5" w:rsidRDefault="00993BC5" w:rsidP="00684A43">
      <w:pPr>
        <w:spacing w:after="0" w:line="240" w:lineRule="auto"/>
        <w:ind w:left="-426" w:right="-421"/>
        <w:jc w:val="center"/>
        <w:rPr>
          <w:rFonts w:cs="Calibri"/>
          <w:b/>
          <w:sz w:val="32"/>
          <w:lang w:val="fr-CA"/>
        </w:rPr>
      </w:pPr>
    </w:p>
    <w:p w:rsidR="00993BC5" w:rsidRPr="00684A43" w:rsidRDefault="00993BC5" w:rsidP="00684A43">
      <w:pPr>
        <w:spacing w:after="0" w:line="240" w:lineRule="auto"/>
        <w:ind w:left="-426" w:right="-421"/>
        <w:jc w:val="center"/>
        <w:rPr>
          <w:rFonts w:cs="Calibri"/>
          <w:b/>
          <w:sz w:val="28"/>
          <w:szCs w:val="28"/>
          <w:lang w:val="fr-CA"/>
        </w:rPr>
      </w:pPr>
      <w:r w:rsidRPr="00684A43">
        <w:rPr>
          <w:rFonts w:cs="Calibri"/>
          <w:b/>
          <w:sz w:val="28"/>
          <w:szCs w:val="28"/>
          <w:lang w:val="fr-CA"/>
        </w:rPr>
        <w:t xml:space="preserve">ANNEXE 18 : Les travaux de Faraday et l’induction électromagnétique </w:t>
      </w:r>
    </w:p>
    <w:p w:rsidR="00543A6A" w:rsidRDefault="00543A6A" w:rsidP="00524B08">
      <w:pPr>
        <w:spacing w:after="0" w:line="240" w:lineRule="auto"/>
        <w:jc w:val="center"/>
        <w:rPr>
          <w:lang w:val="fr-CA"/>
        </w:rPr>
      </w:pPr>
    </w:p>
    <w:p w:rsidR="007B69B4" w:rsidRPr="00543A6A" w:rsidRDefault="007B69B4" w:rsidP="00524B08">
      <w:pPr>
        <w:spacing w:after="0" w:line="240" w:lineRule="auto"/>
        <w:rPr>
          <w:rFonts w:cstheme="minorHAnsi"/>
          <w:lang w:val="fr-CA"/>
        </w:rPr>
      </w:pPr>
      <w:r w:rsidRPr="00543A6A">
        <w:rPr>
          <w:rFonts w:cstheme="minorHAnsi"/>
          <w:lang w:val="fr-CA"/>
        </w:rPr>
        <w:t>Au début du 19</w:t>
      </w:r>
      <w:r w:rsidRPr="00543A6A">
        <w:rPr>
          <w:rFonts w:cstheme="minorHAnsi"/>
          <w:vertAlign w:val="superscript"/>
          <w:lang w:val="fr-CA"/>
        </w:rPr>
        <w:t>e</w:t>
      </w:r>
      <w:r w:rsidRPr="00543A6A">
        <w:rPr>
          <w:rFonts w:cstheme="minorHAnsi"/>
          <w:lang w:val="fr-CA"/>
        </w:rPr>
        <w:t xml:space="preserve"> siècle, on découvre qu’un courant électrique produit un champ magnétique et qu’un champ magnétique exerce une force sur un courant électrique ou sur une charge électrique en mouvement. Les scientifiques se demandent alors s’il serait possible de produire un courant électrique à l’aide d’un champ magnétique. Deux scientifiques, l’américain Joseph Henry (1797 – 1878) et l’anglais Michael Faraday (1791 – 1867) découvrent que ceci est possible. Henry fait la découverte avant Faraday, mais Faraday publie ses résultats avant Henry et effectue des expériences plus détaillées.</w:t>
      </w:r>
    </w:p>
    <w:p w:rsidR="007B69B4" w:rsidRPr="00543A6A" w:rsidRDefault="007B69B4" w:rsidP="00524B08">
      <w:pPr>
        <w:spacing w:after="0" w:line="240" w:lineRule="auto"/>
        <w:rPr>
          <w:rFonts w:cstheme="minorHAnsi"/>
          <w:lang w:val="fr-CA"/>
        </w:rPr>
      </w:pPr>
    </w:p>
    <w:p w:rsidR="007B69B4" w:rsidRPr="00543A6A" w:rsidRDefault="00AB0B11" w:rsidP="00524B08">
      <w:pPr>
        <w:spacing w:after="0" w:line="240" w:lineRule="auto"/>
        <w:rPr>
          <w:rFonts w:cstheme="minorHAnsi"/>
          <w:lang w:val="fr-CA"/>
        </w:rPr>
      </w:pPr>
      <w:r w:rsidRPr="00AB0B11">
        <w:rPr>
          <w:rFonts w:cstheme="minorHAnsi"/>
          <w:noProof/>
        </w:rPr>
        <w:pict>
          <v:group id="_x0000_s12852" style="position:absolute;margin-left:72.65pt;margin-top:10.75pt;width:294.2pt;height:136pt;z-index:-251614208" coordorigin="3240,4860" coordsize="5884,2720">
            <v:group id="_x0000_s12853" style="position:absolute;left:3240;top:4860;width:5884;height:2720" coordorigin="3240,4860" coordsize="5884,2720">
              <v:shapetype id="_x0000_t202" coordsize="21600,21600" o:spt="202" path="m,l,21600r21600,l21600,xe">
                <v:stroke joinstyle="miter"/>
                <v:path gradientshapeok="t" o:connecttype="rect"/>
              </v:shapetype>
              <v:shape id="_x0000_s12854" type="#_x0000_t202" style="position:absolute;left:3488;top:5788;width:784;height:288" stroked="f">
                <v:textbox style="mso-next-textbox:#_x0000_s12854" inset="0,0,0,0">
                  <w:txbxContent>
                    <w:p w:rsidR="001801DB" w:rsidRPr="00643F00" w:rsidRDefault="001801DB" w:rsidP="007B69B4">
                      <w:pPr>
                        <w:rPr>
                          <w:rFonts w:ascii="Arial" w:hAnsi="Arial" w:cs="Arial"/>
                          <w:sz w:val="16"/>
                          <w:szCs w:val="16"/>
                        </w:rPr>
                      </w:pPr>
                      <w:r>
                        <w:rPr>
                          <w:rFonts w:ascii="Arial" w:hAnsi="Arial" w:cs="Arial"/>
                          <w:sz w:val="16"/>
                          <w:szCs w:val="16"/>
                          <w:lang w:val="en-GB"/>
                        </w:rPr>
                        <w:t xml:space="preserve">     </w:t>
                      </w:r>
                      <w:proofErr w:type="gramStart"/>
                      <w:r w:rsidRPr="00643F00">
                        <w:rPr>
                          <w:rFonts w:ascii="Arial" w:hAnsi="Arial" w:cs="Arial"/>
                          <w:sz w:val="16"/>
                          <w:szCs w:val="16"/>
                          <w:lang w:val="en-GB"/>
                        </w:rPr>
                        <w:t>pile</w:t>
                      </w:r>
                      <w:proofErr w:type="gramEnd"/>
                    </w:p>
                  </w:txbxContent>
                </v:textbox>
              </v:shape>
              <v:shape id="_x0000_s12855" type="#_x0000_t202" style="position:absolute;left:4272;top:5884;width:736;height:304" stroked="f">
                <v:textbox style="mso-next-textbox:#_x0000_s12855" inset="0,0,0,0">
                  <w:txbxContent>
                    <w:p w:rsidR="001801DB" w:rsidRPr="00643F00" w:rsidRDefault="001801DB" w:rsidP="007B69B4">
                      <w:pPr>
                        <w:rPr>
                          <w:rFonts w:ascii="Arial" w:hAnsi="Arial" w:cs="Arial"/>
                          <w:sz w:val="18"/>
                          <w:szCs w:val="18"/>
                        </w:rPr>
                      </w:pPr>
                    </w:p>
                  </w:txbxContent>
                </v:textbox>
              </v:shape>
              <v:shape id="_x0000_s12856" type="#_x0000_t202" style="position:absolute;left:5400;top:5220;width:784;height:512" stroked="f">
                <v:textbox style="mso-next-textbox:#_x0000_s12856">
                  <w:txbxContent>
                    <w:p w:rsidR="001801DB" w:rsidRPr="007B5AF6" w:rsidRDefault="001801DB" w:rsidP="007B69B4">
                      <w:pPr>
                        <w:rPr>
                          <w:rFonts w:ascii="Arial" w:hAnsi="Arial" w:cs="Arial"/>
                          <w:sz w:val="18"/>
                          <w:szCs w:val="18"/>
                          <w:lang w:val="fr-CA"/>
                        </w:rPr>
                      </w:pPr>
                      <w:proofErr w:type="gramStart"/>
                      <w:r w:rsidRPr="007B5AF6">
                        <w:rPr>
                          <w:rFonts w:ascii="Arial" w:hAnsi="Arial" w:cs="Arial"/>
                          <w:sz w:val="16"/>
                          <w:szCs w:val="16"/>
                          <w:lang w:val="fr-CA"/>
                        </w:rPr>
                        <w:t>noyau</w:t>
                      </w:r>
                      <w:proofErr w:type="gramEnd"/>
                      <w:r w:rsidRPr="007B5AF6">
                        <w:rPr>
                          <w:rFonts w:ascii="Arial" w:hAnsi="Arial" w:cs="Arial"/>
                          <w:sz w:val="16"/>
                          <w:szCs w:val="16"/>
                          <w:lang w:val="fr-CA"/>
                        </w:rPr>
                        <w:t xml:space="preserve"> de fer</w:t>
                      </w:r>
                    </w:p>
                  </w:txbxContent>
                </v:textbox>
              </v:shape>
              <v:shape id="_x0000_s12857" type="#_x0000_t202" style="position:absolute;left:7296;top:4860;width:1828;height:528" stroked="f">
                <v:textbox style="mso-next-textbox:#_x0000_s12857">
                  <w:txbxContent>
                    <w:p w:rsidR="001801DB" w:rsidRPr="007B5AF6" w:rsidRDefault="001801DB" w:rsidP="007B69B4">
                      <w:pPr>
                        <w:rPr>
                          <w:rFonts w:ascii="Arial" w:hAnsi="Arial" w:cs="Arial"/>
                          <w:sz w:val="16"/>
                          <w:szCs w:val="16"/>
                          <w:lang w:val="fr-CA"/>
                        </w:rPr>
                      </w:pPr>
                      <w:r w:rsidRPr="007B5AF6">
                        <w:rPr>
                          <w:rFonts w:ascii="Arial" w:hAnsi="Arial" w:cs="Arial"/>
                          <w:sz w:val="16"/>
                          <w:szCs w:val="16"/>
                          <w:lang w:val="fr-CA"/>
                        </w:rPr>
                        <w:t xml:space="preserve">   </w:t>
                      </w:r>
                      <w:proofErr w:type="gramStart"/>
                      <w:r w:rsidRPr="007B5AF6">
                        <w:rPr>
                          <w:rFonts w:ascii="Arial" w:hAnsi="Arial" w:cs="Arial"/>
                          <w:sz w:val="16"/>
                          <w:szCs w:val="16"/>
                          <w:lang w:val="fr-CA"/>
                        </w:rPr>
                        <w:t>galvanomètre</w:t>
                      </w:r>
                      <w:proofErr w:type="gramEnd"/>
                    </w:p>
                  </w:txbxContent>
                </v:textbox>
              </v:shape>
              <v:group id="_x0000_s12858" style="position:absolute;left:3240;top:5319;width:5320;height:2261" coordorigin="1810,1899" coordsize="5320,2261">
                <v:oval id="_x0000_s12859" style="position:absolute;left:3430;top:2400;width:1760;height:1760">
                  <v:fill color2="fill darken(118)" rotate="t" angle="-90" focusposition="1" focussize="" method="linear sigma" type="gradient"/>
                </v:oval>
                <v:oval id="_x0000_s12860" style="position:absolute;left:3710;top:2680;width:1200;height:1200"/>
                <v:group id="_x0000_s12861" style="position:absolute;left:3105;top:2967;width:854;height:563" coordorigin="5175,4707" coordsize="854,56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862" type="#_x0000_t19" style="position:absolute;left:5829;top:4710;width:199;height:106" coordsize="25064,43200" adj=",6503129,3464" path="wr-18136,,25064,43200,3464,,,42920nfewr-18136,,25064,43200,3464,,,42920l3464,21600nsxe">
                    <v:path o:connectlocs="3464,0;0,42920;3464,21600"/>
                  </v:shape>
                  <v:line id="_x0000_s12863" style="position:absolute" from="5175,4707" to="5869,4707"/>
                  <v:shape id="_x0000_s12864" type="#_x0000_t19" style="position:absolute;left:5775;top:4923;width:199;height:106;flip:y" coordsize="25064,43200" adj=",6503129,3464" path="wr-18136,,25064,43200,3464,,,42920nfewr-18136,,25064,43200,3464,,,42920l3464,21600nsxe">
                    <v:path o:connectlocs="3464,0;0,42920;3464,21600"/>
                  </v:shape>
                  <v:shape id="_x0000_s12865" type="#_x0000_t19" style="position:absolute;left:5830;top:5164;width:199;height:106;flip:y" coordsize="25064,43200" adj=",6503129,3464" path="wr-18136,,25064,43200,3464,,,42920nfewr-18136,,25064,43200,3464,,,42920l3464,21600nsxe">
                    <v:path o:connectlocs="3464,0;0,42920;3464,21600"/>
                  </v:shape>
                  <v:group id="_x0000_s12866" style="position:absolute;left:5348;top:4816;width:505;height:106" coordorigin="5348,4816" coordsize="505,106">
                    <v:shape id="_x0000_s12867" type="#_x0000_t19" style="position:absolute;left:5348;top:4816;width:199;height:106;flip:x" coordsize="25064,43200" adj=",6503129,3464" path="wr-18136,,25064,43200,3464,,,42920nfewr-18136,,25064,43200,3464,,,42920l3464,21600nsxe">
                      <v:path o:connectlocs="3464,0;0,42920;3464,21600"/>
                    </v:shape>
                    <v:line id="_x0000_s12868" style="position:absolute" from="5507,4920" to="5853,4920"/>
                  </v:group>
                  <v:group id="_x0000_s12869" style="position:absolute;left:5328;top:5056;width:505;height:106" coordorigin="5348,4816" coordsize="505,106">
                    <v:shape id="_x0000_s12870" type="#_x0000_t19" style="position:absolute;left:5348;top:4816;width:199;height:106;flip:x" coordsize="25064,43200" adj=",6503129,3464" path="wr-18136,,25064,43200,3464,,,42920nfewr-18136,,25064,43200,3464,,,42920l3464,21600nsxe">
                      <v:path o:connectlocs="3464,0;0,42920;3464,21600"/>
                    </v:shape>
                    <v:line id="_x0000_s12871" style="position:absolute" from="5507,4920" to="5853,4920"/>
                  </v:group>
                </v:group>
                <v:line id="_x0000_s12872" style="position:absolute;flip:x" from="1823,3540" to="3463,3540"/>
                <v:group id="_x0000_s12873" style="position:absolute;left:4680;top:2979;width:854;height:563;flip:x" coordorigin="5175,4707" coordsize="854,563">
                  <v:shape id="_x0000_s12874" type="#_x0000_t19" style="position:absolute;left:5829;top:4710;width:199;height:106" coordsize="25064,43200" adj=",6503129,3464" path="wr-18136,,25064,43200,3464,,,42920nfewr-18136,,25064,43200,3464,,,42920l3464,21600nsxe">
                    <v:path o:connectlocs="3464,0;0,42920;3464,21600"/>
                  </v:shape>
                  <v:line id="_x0000_s12875" style="position:absolute" from="5175,4707" to="5869,4707"/>
                  <v:shape id="_x0000_s12876" type="#_x0000_t19" style="position:absolute;left:5775;top:4923;width:199;height:106;flip:y" coordsize="25064,43200" adj=",6503129,3464" path="wr-18136,,25064,43200,3464,,,42920nfewr-18136,,25064,43200,3464,,,42920l3464,21600nsxe">
                    <v:path o:connectlocs="3464,0;0,42920;3464,21600"/>
                  </v:shape>
                  <v:shape id="_x0000_s12877" type="#_x0000_t19" style="position:absolute;left:5830;top:5164;width:199;height:106;flip:y" coordsize="25064,43200" adj=",6503129,3464" path="wr-18136,,25064,43200,3464,,,42920nfewr-18136,,25064,43200,3464,,,42920l3464,21600nsxe">
                    <v:path o:connectlocs="3464,0;0,42920;3464,21600"/>
                  </v:shape>
                  <v:group id="_x0000_s12878" style="position:absolute;left:5348;top:4816;width:505;height:106" coordorigin="5348,4816" coordsize="505,106">
                    <v:shape id="_x0000_s12879" type="#_x0000_t19" style="position:absolute;left:5348;top:4816;width:199;height:106;flip:x" coordsize="25064,43200" adj=",6503129,3464" path="wr-18136,,25064,43200,3464,,,42920nfewr-18136,,25064,43200,3464,,,42920l3464,21600nsxe">
                      <v:path o:connectlocs="3464,0;0,42920;3464,21600"/>
                    </v:shape>
                    <v:line id="_x0000_s12880" style="position:absolute" from="5507,4920" to="5853,4920"/>
                  </v:group>
                  <v:group id="_x0000_s12881" style="position:absolute;left:5328;top:5056;width:505;height:106" coordorigin="5348,4816" coordsize="505,106">
                    <v:shape id="_x0000_s12882" type="#_x0000_t19" style="position:absolute;left:5348;top:4816;width:199;height:106;flip:x" coordsize="25064,43200" adj=",6503129,3464" path="wr-18136,,25064,43200,3464,,,42920nfewr-18136,,25064,43200,3464,,,42920l3464,21600nsxe">
                      <v:path o:connectlocs="3464,0;0,42920;3464,21600"/>
                    </v:shape>
                    <v:line id="_x0000_s12883" style="position:absolute" from="5507,4920" to="5853,4920"/>
                  </v:group>
                </v:group>
                <v:line id="_x0000_s12884" style="position:absolute;flip:y" from="1810,2967" to="1810,3540"/>
                <v:line id="_x0000_s12885" style="position:absolute" from="2357,2713" to="2357,3193"/>
                <v:line id="_x0000_s12886" style="position:absolute" from="2467,2843" to="2467,3083"/>
                <v:line id="_x0000_s12887" style="position:absolute" from="1823,2969" to="2357,2969"/>
                <v:line id="_x0000_s12888" style="position:absolute" from="5144,3567" to="6930,3567"/>
                <v:line id="_x0000_s12889" style="position:absolute;flip:y" from="6929,2420" to="6929,3567"/>
                <v:group id="_x0000_s12890" style="position:absolute;left:6183;top:1899;width:947;height:653" coordorigin="8253,3339" coordsize="947,653">
                  <v:group id="_x0000_s12891" style="position:absolute;left:8253;top:3339;width:947;height:653" coordorigin="8239,2225" coordsize="947,653">
                    <v:rect id="_x0000_s12892" style="position:absolute;left:8239;top:2225;width:947;height:653"/>
                    <v:group id="_x0000_s12893" style="position:absolute;left:8413;top:2307;width:612;height:219" coordorigin="8413,2307" coordsize="612,219">
                      <v:shape id="_x0000_s12894" type="#_x0000_t19" style="position:absolute;left:8413;top:2307;width:307;height:213;flip:x"/>
                      <v:shape id="_x0000_s12895" type="#_x0000_t19" style="position:absolute;left:8718;top:2313;width:307;height:213"/>
                    </v:group>
                    <v:line id="_x0000_s12896" style="position:absolute" from="8734,2307" to="8734,2613">
                      <v:stroke startarrow="open"/>
                    </v:line>
                  </v:group>
                  <v:oval id="_x0000_s12897" style="position:absolute;left:8961;top:3793;width:71;height:71"/>
                  <v:oval id="_x0000_s12898" style="position:absolute;left:8521;top:3807;width:71;height:71"/>
                </v:group>
                <v:line id="_x0000_s12899" style="position:absolute" from="6490,2433" to="6490,2980"/>
                <v:line id="_x0000_s12900" style="position:absolute" from="5450,2980" to="6490,2980"/>
                <v:line id="_x0000_s12901" style="position:absolute" from="2463,2967" to="2863,2967"/>
                <v:line id="_x0000_s12902" style="position:absolute;flip:y" from="2850,2833" to="3170,2967"/>
              </v:group>
            </v:group>
            <v:shape id="_x0000_s12903" type="#_x0000_t202" style="position:absolute;left:5424;top:6540;width:736;height:272" stroked="f">
              <v:textbox style="mso-next-textbox:#_x0000_s12903" inset="0,0,0,0">
                <w:txbxContent>
                  <w:p w:rsidR="001801DB" w:rsidRDefault="001801DB" w:rsidP="007B69B4">
                    <w:r w:rsidRPr="00643F00">
                      <w:rPr>
                        <w:rFonts w:ascii="Arial" w:hAnsi="Arial" w:cs="Arial"/>
                        <w:lang w:val="en-GB"/>
                      </w:rPr>
                      <w:t>X</w:t>
                    </w:r>
                    <w:r>
                      <w:rPr>
                        <w:lang w:val="en-GB"/>
                      </w:rPr>
                      <w:t xml:space="preserve">     </w:t>
                    </w:r>
                    <w:r w:rsidRPr="00643F00">
                      <w:rPr>
                        <w:rFonts w:ascii="Arial" w:hAnsi="Arial" w:cs="Arial"/>
                        <w:lang w:val="en-GB"/>
                      </w:rPr>
                      <w:t>Y</w:t>
                    </w:r>
                  </w:p>
                </w:txbxContent>
              </v:textbox>
            </v:shape>
          </v:group>
        </w:pict>
      </w:r>
      <w:r w:rsidR="007B69B4" w:rsidRPr="00543A6A">
        <w:rPr>
          <w:rFonts w:cstheme="minorHAnsi"/>
          <w:lang w:val="fr-CA"/>
        </w:rPr>
        <w:t xml:space="preserve">Faraday a utilisé un appareil tel que </w:t>
      </w:r>
      <w:r w:rsidR="00846315">
        <w:rPr>
          <w:rFonts w:cstheme="minorHAnsi"/>
          <w:lang w:val="fr-CA"/>
        </w:rPr>
        <w:t>celui-ci dessous</w:t>
      </w:r>
      <w:r w:rsidR="007B69B4" w:rsidRPr="00543A6A">
        <w:rPr>
          <w:rFonts w:cstheme="minorHAnsi"/>
          <w:lang w:val="fr-CA"/>
        </w:rPr>
        <w:t>.</w:t>
      </w: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9C2202" w:rsidRDefault="009C2202" w:rsidP="00524B08">
      <w:pPr>
        <w:spacing w:after="0" w:line="240" w:lineRule="auto"/>
        <w:rPr>
          <w:rFonts w:cstheme="minorHAnsi"/>
          <w:lang w:val="fr-CA"/>
        </w:rPr>
      </w:pPr>
    </w:p>
    <w:p w:rsidR="009C2202" w:rsidRDefault="009C2202"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r w:rsidRPr="00543A6A">
        <w:rPr>
          <w:rFonts w:cstheme="minorHAnsi"/>
          <w:lang w:val="fr-CA"/>
        </w:rPr>
        <w:t>La bobine de fil du circuit X est reliée à une pile. Un courant qui circule dans un conducteur produit un champ magnétique autour du fil. Le courant circulant dans X produit donc un champ magnétique dans la bobine. Le noyau de fer intensifie ce champ magnétique.</w:t>
      </w: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r w:rsidRPr="00543A6A">
        <w:rPr>
          <w:rFonts w:cstheme="minorHAnsi"/>
          <w:lang w:val="fr-CA"/>
        </w:rPr>
        <w:t>Faraday croit que s’il utilise une pile assez puissante, le courant circulant dans X produira un champ magnétique assez fort pour induire un courant dans le circuit Y. Ce deuxième circuit n’est pas relié à une pile, mais est connecté à un galvanomètre afin de détecter tout courant qui y circule. Lorsque Faraday fait circuler un courant constant, le galvanomètre ne détecte aucun courant.</w:t>
      </w: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r w:rsidRPr="00543A6A">
        <w:rPr>
          <w:rFonts w:cstheme="minorHAnsi"/>
          <w:lang w:val="fr-CA"/>
        </w:rPr>
        <w:t xml:space="preserve">Cependant, en fermant l’interrupteur, il observe une déviation momentanée de l’aiguille du galvanomètre. En ouvrant l’interrupteur, il observe aussi une déviation momentanée de l’aiguille, mais en direction opposée. Un courant est donc induit seulement lorsque le courant du circuit X s’arrête ou commence à circuler. Lorsque le circuit est fermé, le champ magnétique passe de zéro à sa valeur maximale (pas de lignes de champ traversant la bobine à un nombre maximum de lignes de champ traversant la bobine). Lorsque le circuit est ouvert et que le courant cesse de circuler, le champ magnétique passe de sa valeur maximale à une valeur de zéro. Faraday </w:t>
      </w:r>
      <w:r w:rsidR="00846315">
        <w:rPr>
          <w:rFonts w:cstheme="minorHAnsi"/>
          <w:lang w:val="fr-CA"/>
        </w:rPr>
        <w:t>conclut</w:t>
      </w:r>
      <w:r w:rsidRPr="00543A6A">
        <w:rPr>
          <w:rFonts w:cstheme="minorHAnsi"/>
          <w:lang w:val="fr-CA"/>
        </w:rPr>
        <w:t xml:space="preserve"> donc qu’un champ magnétique doit varier afin d’induire un courant électrique.</w:t>
      </w:r>
    </w:p>
    <w:p w:rsidR="007B69B4" w:rsidRPr="00543A6A" w:rsidRDefault="007B69B4" w:rsidP="00524B08">
      <w:pPr>
        <w:spacing w:after="0" w:line="240" w:lineRule="auto"/>
        <w:rPr>
          <w:rFonts w:cstheme="minorHAnsi"/>
          <w:lang w:val="fr-CA"/>
        </w:rPr>
      </w:pPr>
    </w:p>
    <w:p w:rsidR="007B69B4" w:rsidRDefault="007B69B4" w:rsidP="00524B08">
      <w:pPr>
        <w:spacing w:after="0" w:line="240" w:lineRule="auto"/>
        <w:rPr>
          <w:rFonts w:cstheme="minorHAnsi"/>
          <w:lang w:val="fr-CA"/>
        </w:rPr>
      </w:pPr>
      <w:r w:rsidRPr="00543A6A">
        <w:rPr>
          <w:rFonts w:cstheme="minorHAnsi"/>
          <w:lang w:val="fr-CA"/>
        </w:rPr>
        <w:t>Faraday continue ses expériences sur l’induction électromagnétique. Ces expériences démontrent d’autres façons d’induire une différence de potentiel dans un circuit.</w:t>
      </w:r>
    </w:p>
    <w:p w:rsidR="009C2202" w:rsidRDefault="009C2202" w:rsidP="00524B08">
      <w:pPr>
        <w:spacing w:after="0" w:line="240" w:lineRule="auto"/>
        <w:rPr>
          <w:rFonts w:cstheme="minorHAnsi"/>
          <w:lang w:val="fr-CA"/>
        </w:rPr>
      </w:pPr>
    </w:p>
    <w:p w:rsidR="009C2202" w:rsidRDefault="009C2202" w:rsidP="00524B08">
      <w:pPr>
        <w:spacing w:after="0" w:line="240" w:lineRule="auto"/>
        <w:rPr>
          <w:rFonts w:cstheme="minorHAnsi"/>
          <w:lang w:val="fr-CA"/>
        </w:rPr>
      </w:pPr>
    </w:p>
    <w:p w:rsidR="009C2202" w:rsidRDefault="009C2202" w:rsidP="00524B08">
      <w:pPr>
        <w:spacing w:after="0" w:line="240" w:lineRule="auto"/>
        <w:rPr>
          <w:rFonts w:cstheme="minorHAnsi"/>
          <w:lang w:val="fr-CA"/>
        </w:rPr>
      </w:pPr>
    </w:p>
    <w:p w:rsidR="009C2202" w:rsidRDefault="009C2202" w:rsidP="00524B08">
      <w:pPr>
        <w:spacing w:after="0" w:line="240" w:lineRule="auto"/>
        <w:rPr>
          <w:rFonts w:cstheme="minorHAnsi"/>
          <w:lang w:val="fr-CA"/>
        </w:rPr>
      </w:pPr>
    </w:p>
    <w:p w:rsidR="009C2202" w:rsidRPr="00543A6A" w:rsidRDefault="00AB0B11" w:rsidP="00524B08">
      <w:pPr>
        <w:spacing w:after="0" w:line="240" w:lineRule="auto"/>
        <w:rPr>
          <w:rFonts w:cstheme="minorHAnsi"/>
          <w:lang w:val="fr-CA"/>
        </w:rPr>
      </w:pPr>
      <w:r>
        <w:rPr>
          <w:rFonts w:cstheme="minorHAnsi"/>
          <w:noProof/>
          <w:lang w:val="fr-CA" w:eastAsia="fr-CA"/>
        </w:rPr>
        <w:pict>
          <v:shape id="_x0000_s22299" type="#_x0000_t202" style="position:absolute;margin-left:417.15pt;margin-top:20.15pt;width:62.05pt;height:23.75pt;z-index:252019712" filled="f" stroked="f">
            <v:textbox>
              <w:txbxContent>
                <w:p w:rsidR="001801DB" w:rsidRPr="006C41D8" w:rsidRDefault="001801DB" w:rsidP="005A547A">
                  <w:pPr>
                    <w:jc w:val="right"/>
                    <w:rPr>
                      <w:sz w:val="20"/>
                      <w:lang w:val="fr-CA"/>
                    </w:rPr>
                  </w:pPr>
                  <w:r w:rsidRPr="006C41D8">
                    <w:rPr>
                      <w:sz w:val="20"/>
                      <w:lang w:val="fr-CA"/>
                    </w:rPr>
                    <w:t xml:space="preserve">Bloc </w:t>
                  </w:r>
                  <w:r>
                    <w:rPr>
                      <w:sz w:val="20"/>
                      <w:lang w:val="fr-CA"/>
                    </w:rPr>
                    <w:t>E</w:t>
                  </w:r>
                </w:p>
              </w:txbxContent>
            </v:textbox>
          </v:shape>
        </w:pict>
      </w:r>
    </w:p>
    <w:p w:rsidR="007E0294" w:rsidRDefault="007E0294" w:rsidP="00524B08">
      <w:pPr>
        <w:spacing w:after="0" w:line="240" w:lineRule="auto"/>
        <w:jc w:val="right"/>
        <w:rPr>
          <w:b/>
          <w:lang w:val="fr-CA"/>
        </w:rPr>
      </w:pPr>
    </w:p>
    <w:p w:rsidR="007E0294" w:rsidRPr="00684A43" w:rsidRDefault="007E0294" w:rsidP="00524B08">
      <w:pPr>
        <w:pBdr>
          <w:bottom w:val="single" w:sz="4" w:space="1" w:color="auto"/>
        </w:pBdr>
        <w:spacing w:after="0" w:line="240" w:lineRule="auto"/>
        <w:ind w:left="-284" w:right="-279" w:firstLine="284"/>
        <w:jc w:val="right"/>
        <w:rPr>
          <w:b/>
          <w:sz w:val="24"/>
          <w:szCs w:val="24"/>
          <w:lang w:val="fr-CA"/>
        </w:rPr>
      </w:pPr>
      <w:r w:rsidRPr="00684A43">
        <w:rPr>
          <w:b/>
          <w:sz w:val="24"/>
          <w:szCs w:val="24"/>
          <w:lang w:val="fr-CA"/>
        </w:rPr>
        <w:t>ANNEXE 18: Les travaux de Faraday et l’induction électromagnétique (suite)</w:t>
      </w:r>
    </w:p>
    <w:p w:rsidR="007B69B4" w:rsidRDefault="007B69B4" w:rsidP="00524B08">
      <w:pPr>
        <w:spacing w:after="0" w:line="240" w:lineRule="auto"/>
        <w:rPr>
          <w:rFonts w:cstheme="minorHAnsi"/>
          <w:b/>
          <w:lang w:val="fr-CA"/>
        </w:rPr>
      </w:pPr>
    </w:p>
    <w:p w:rsidR="007E0294" w:rsidRDefault="007E0294" w:rsidP="00524B08">
      <w:pPr>
        <w:spacing w:after="0" w:line="240" w:lineRule="auto"/>
        <w:rPr>
          <w:rFonts w:cstheme="minorHAnsi"/>
          <w:b/>
          <w:lang w:val="fr-CA"/>
        </w:rPr>
      </w:pPr>
    </w:p>
    <w:p w:rsidR="007B69B4" w:rsidRPr="00543A6A" w:rsidRDefault="007B69B4" w:rsidP="00524B08">
      <w:pPr>
        <w:spacing w:after="0" w:line="240" w:lineRule="auto"/>
        <w:rPr>
          <w:rFonts w:cstheme="minorHAnsi"/>
          <w:lang w:val="fr-CA"/>
        </w:rPr>
      </w:pPr>
      <w:r w:rsidRPr="00543A6A">
        <w:rPr>
          <w:rFonts w:cstheme="minorHAnsi"/>
          <w:b/>
          <w:lang w:val="fr-CA"/>
        </w:rPr>
        <w:t>L’induction électromagnétique et la variation du champ magnétique</w:t>
      </w:r>
    </w:p>
    <w:p w:rsidR="007B69B4" w:rsidRPr="00543A6A" w:rsidRDefault="00AB0B11" w:rsidP="00524B08">
      <w:pPr>
        <w:spacing w:after="0" w:line="240" w:lineRule="auto"/>
        <w:jc w:val="center"/>
        <w:rPr>
          <w:rFonts w:cstheme="minorHAnsi"/>
          <w:lang w:val="fr-CA"/>
        </w:rPr>
      </w:pPr>
      <w:r w:rsidRPr="00AB0B11">
        <w:rPr>
          <w:rFonts w:cstheme="minorHAnsi"/>
          <w:noProof/>
        </w:rPr>
        <w:pict>
          <v:group id="_x0000_s12904" style="position:absolute;left:0;text-align:left;margin-left:23.65pt;margin-top:5pt;width:426.9pt;height:304.95pt;z-index:251703296" coordorigin="2232,2448" coordsize="8118,5661">
            <v:group id="_x0000_s12905" style="position:absolute;left:2232;top:2448;width:7504;height:5661" coordorigin="2232,2448" coordsize="7504,5661">
              <v:shape id="_x0000_s12906" type="#_x0000_t202" style="position:absolute;left:2232;top:6545;width:816;height:992" stroked="f">
                <v:textbox style="mso-next-textbox:#_x0000_s12906" inset="0,0,0,0">
                  <w:txbxContent>
                    <w:p w:rsidR="001801DB" w:rsidRPr="004231FA" w:rsidRDefault="001801DB" w:rsidP="007B69B4">
                      <w:pPr>
                        <w:rPr>
                          <w:rFonts w:ascii="Arial" w:hAnsi="Arial" w:cs="Arial"/>
                          <w:sz w:val="16"/>
                          <w:szCs w:val="16"/>
                          <w:lang w:val="fr-CA"/>
                        </w:rPr>
                      </w:pPr>
                      <w:r w:rsidRPr="004231FA">
                        <w:rPr>
                          <w:rFonts w:ascii="Arial" w:hAnsi="Arial" w:cs="Arial"/>
                          <w:sz w:val="16"/>
                          <w:szCs w:val="16"/>
                          <w:lang w:val="fr-CA"/>
                        </w:rPr>
                        <w:t>L’aimant se déplace vers le haut.</w:t>
                      </w:r>
                    </w:p>
                  </w:txbxContent>
                </v:textbox>
              </v:shape>
              <v:shape id="_x0000_s12907" type="#_x0000_t202" style="position:absolute;left:2232;top:5585;width:560;height:496" stroked="f">
                <v:textbox style="mso-next-textbox:#_x0000_s12907">
                  <w:txbxContent>
                    <w:p w:rsidR="001801DB" w:rsidRDefault="001801DB" w:rsidP="007B69B4">
                      <w:r>
                        <w:rPr>
                          <w:i/>
                          <w:lang w:val="en-GB"/>
                        </w:rPr>
                        <w:t>I</w:t>
                      </w:r>
                    </w:p>
                  </w:txbxContent>
                </v:textbox>
              </v:shape>
              <v:shape id="_x0000_s12908" type="#_x0000_t202" style="position:absolute;left:8584;top:6353;width:1152;height:1207" stroked="f">
                <v:textbox style="mso-next-textbox:#_x0000_s12908">
                  <w:txbxContent>
                    <w:p w:rsidR="001801DB" w:rsidRPr="004231FA" w:rsidRDefault="001801DB" w:rsidP="007B69B4">
                      <w:pPr>
                        <w:rPr>
                          <w:rFonts w:ascii="Arial" w:hAnsi="Arial" w:cs="Arial"/>
                          <w:sz w:val="16"/>
                          <w:szCs w:val="16"/>
                          <w:lang w:val="fr-CA"/>
                        </w:rPr>
                      </w:pPr>
                      <w:r w:rsidRPr="004231FA">
                        <w:rPr>
                          <w:rFonts w:ascii="Arial" w:hAnsi="Arial" w:cs="Arial"/>
                          <w:sz w:val="16"/>
                          <w:szCs w:val="16"/>
                          <w:lang w:val="fr-CA"/>
                        </w:rPr>
                        <w:t>L’aimant se déplace vers le bas.</w:t>
                      </w:r>
                    </w:p>
                  </w:txbxContent>
                </v:textbox>
              </v:shape>
              <v:shape id="_x0000_s12909" type="#_x0000_t202" style="position:absolute;left:6440;top:5521;width:480;height:448" stroked="f">
                <v:textbox style="mso-next-textbox:#_x0000_s12909">
                  <w:txbxContent>
                    <w:p w:rsidR="001801DB" w:rsidRDefault="001801DB" w:rsidP="007B69B4">
                      <w:pPr>
                        <w:rPr>
                          <w:i/>
                        </w:rPr>
                      </w:pPr>
                      <w:r>
                        <w:rPr>
                          <w:i/>
                          <w:lang w:val="en-GB"/>
                        </w:rPr>
                        <w:t>I</w:t>
                      </w:r>
                    </w:p>
                  </w:txbxContent>
                </v:textbox>
              </v:shape>
              <v:group id="_x0000_s12910" style="position:absolute;left:2360;top:2448;width:2540;height:5661" coordorigin="1928,1450" coordsize="2540,5661">
                <v:shape id="_x0000_s12911" style="position:absolute;left:2068;top:2671;width:2097;height:1950" coordsize="2097,1950" path="m2060,v18,395,37,790,,1040c2023,1290,2040,1397,1840,1500v-200,103,-737,163,-980,160c617,1657,473,1560,380,1480v-93,-80,-90,-213,-80,-300c310,1093,367,1023,440,960,513,897,590,833,740,800v150,-33,423,-60,600,-40c1517,780,1697,850,1800,920v103,70,130,153,160,260c1990,1287,2007,1453,1980,1560v-27,107,-63,197,-180,260c1683,1883,1503,1930,1280,1940v-223,10,-620,,-820,-60c260,1820,153,1700,80,1580,7,1460,,1297,20,1160,40,1023,137,850,200,760,263,670,357,683,400,620v43,-63,53,-150,60,-240c467,290,443,130,440,80e" filled="f">
                  <v:path arrowok="t"/>
                </v:shape>
                <v:group id="_x0000_s12912" style="position:absolute;left:1928;top:3271;width:2540;height:3840" coordorigin="1928,3271" coordsize="2540,3840">
                  <v:rect id="_x0000_s12913" style="position:absolute;left:2988;top:4831;width:440;height:2280;mso-position-horizontal:center;mso-position-horizontal-relative:margin">
                    <v:fill color2="fill darken(118)" rotate="t" angle="-45" method="linear sigma" type="gradient"/>
                  </v:rect>
                  <v:shape id="_x0000_s12914" type="#_x0000_t19" style="position:absolute;left:1928;top:3571;width:1120;height:1260">
                    <v:stroke startarrow="block"/>
                  </v:shape>
                  <v:shape id="_x0000_s12915" type="#_x0000_t19" style="position:absolute;left:3348;top:3551;width:1120;height:1260;flip:x">
                    <v:stroke startarrow="block"/>
                  </v:shape>
                  <v:shape id="_x0000_s12916" type="#_x0000_t19" style="position:absolute;left:3248;top:3271;width:560;height:1540;flip:x">
                    <v:stroke startarrow="block"/>
                  </v:shape>
                  <v:shape id="_x0000_s12917" type="#_x0000_t19" style="position:absolute;left:2568;top:3291;width:560;height:1540">
                    <v:stroke startarrow="block"/>
                  </v:shape>
                </v:group>
                <v:line id="_x0000_s12918" style="position:absolute;flip:y" from="3188,3091" to="3188,4811">
                  <v:stroke endarrow="block"/>
                </v:line>
                <v:rect id="_x0000_s12919" style="position:absolute;left:2781;top:1450;width:947;height:653"/>
                <v:group id="_x0000_s12920" style="position:absolute;left:2955;top:1532;width:612;height:219" coordorigin="8413,2307" coordsize="612,219">
                  <v:shape id="_x0000_s12921" type="#_x0000_t19" style="position:absolute;left:8413;top:2307;width:307;height:213;flip:x"/>
                  <v:shape id="_x0000_s12922" type="#_x0000_t19" style="position:absolute;left:8718;top:2313;width:307;height:213"/>
                </v:group>
                <v:line id="_x0000_s12923" style="position:absolute;flip:x" from="3276,1592" to="3396,1838">
                  <v:stroke startarrow="open"/>
                </v:line>
                <v:oval id="_x0000_s12924" style="position:absolute;left:3449;top:1924;width:71;height:71"/>
                <v:oval id="_x0000_s12925" style="position:absolute;left:3009;top:1938;width:71;height:71"/>
                <v:shape id="_x0000_s12926" style="position:absolute;left:2475;top:1991;width:673;height:760;mso-position-horizontal:absolute;mso-position-vertical:absolute" coordsize="673,760" path="m573,v50,145,100,290,20,380c513,470,186,477,93,540,,603,40,730,33,760e" filled="f">
                  <v:path arrowok="t"/>
                </v:shape>
                <v:shape id="_x0000_s12927" style="position:absolute;left:3445;top:1971;width:690;height:800" coordsize="710,800" path="m43,c21,138,,277,63,360v63,83,260,103,360,140c523,537,616,530,663,580v47,50,43,135,40,220e" filled="f">
                  <v:path arrowok="t"/>
                </v:shape>
                <v:shape id="_x0000_s12928" style="position:absolute;left:1928;top:4431;width:540;height:400" coordsize="540,400" path="m540,400c405,363,270,327,180,260,90,193,45,96,,e" filled="f">
                  <v:stroke endarrow="block"/>
                  <v:path arrowok="t"/>
                </v:shape>
              </v:group>
              <v:group id="_x0000_s12929" style="position:absolute;left:6580;top:2468;width:2540;height:5641" coordorigin="6148,1470" coordsize="2540,5641">
                <v:shape id="_x0000_s12930" style="position:absolute;left:6288;top:2671;width:2097;height:1950" coordsize="2097,1950" path="m2060,v18,395,37,790,,1040c2023,1290,2040,1397,1840,1500v-200,103,-737,163,-980,160c617,1657,473,1560,380,1480v-93,-80,-90,-213,-80,-300c310,1093,367,1023,440,960,513,897,590,833,740,800v150,-33,423,-60,600,-40c1517,780,1697,850,1800,920v103,70,130,153,160,260c1990,1287,2007,1453,1980,1560v-27,107,-63,197,-180,260c1683,1883,1503,1930,1280,1940v-223,10,-620,,-820,-60c260,1820,153,1700,80,1580,7,1460,,1297,20,1160,40,1023,137,850,200,760,263,670,357,683,400,620v43,-63,53,-150,60,-240c467,290,443,130,440,80e" filled="f">
                  <v:path arrowok="t"/>
                </v:shape>
                <v:group id="_x0000_s12931" style="position:absolute;left:6148;top:3271;width:2540;height:3840" coordorigin="6148,3271" coordsize="2540,3840">
                  <v:rect id="_x0000_s12932" style="position:absolute;left:7208;top:4831;width:440;height:2280">
                    <v:fill color2="fill darken(118)" rotate="t" angle="-45" method="linear sigma" type="gradient"/>
                  </v:rect>
                  <v:shape id="_x0000_s12933" type="#_x0000_t19" style="position:absolute;left:6148;top:3571;width:1120;height:1260">
                    <v:stroke startarrow="block"/>
                  </v:shape>
                  <v:shape id="_x0000_s12934" type="#_x0000_t19" style="position:absolute;left:7568;top:3551;width:1120;height:1260;flip:x">
                    <v:stroke startarrow="block"/>
                  </v:shape>
                  <v:shape id="_x0000_s12935" type="#_x0000_t19" style="position:absolute;left:7468;top:3271;width:560;height:1540;flip:x">
                    <v:stroke startarrow="block"/>
                  </v:shape>
                  <v:shape id="_x0000_s12936" type="#_x0000_t19" style="position:absolute;left:6788;top:3291;width:560;height:1540">
                    <v:stroke startarrow="block"/>
                  </v:shape>
                </v:group>
                <v:line id="_x0000_s12937" style="position:absolute;flip:y" from="7408,3091" to="7408,4811">
                  <v:stroke endarrow="block"/>
                </v:line>
                <v:rect id="_x0000_s12938" style="position:absolute;left:6961;top:1470;width:947;height:653"/>
                <v:group id="_x0000_s12939" style="position:absolute;left:7135;top:1552;width:612;height:219" coordorigin="8413,2307" coordsize="612,219">
                  <v:shape id="_x0000_s12940" type="#_x0000_t19" style="position:absolute;left:8413;top:2307;width:307;height:213;flip:x"/>
                  <v:shape id="_x0000_s12941" type="#_x0000_t19" style="position:absolute;left:8718;top:2313;width:307;height:213"/>
                </v:group>
                <v:line id="_x0000_s12942" style="position:absolute" from="7316,1592" to="7456,1858">
                  <v:stroke startarrow="open"/>
                </v:line>
                <v:oval id="_x0000_s12943" style="position:absolute;left:7669;top:1924;width:71;height:71"/>
                <v:oval id="_x0000_s12944" style="position:absolute;left:7229;top:1938;width:71;height:71"/>
                <v:shape id="_x0000_s12945" style="position:absolute;left:6695;top:1991;width:673;height:760;mso-position-horizontal:absolute;mso-position-vertical:absolute" coordsize="673,760" path="m573,v50,145,100,290,20,380c513,470,186,477,93,540,,603,40,730,33,760e" filled="f">
                  <v:path arrowok="t"/>
                </v:shape>
                <v:shape id="_x0000_s12946" style="position:absolute;left:7665;top:1971;width:690;height:800" coordsize="710,800" path="m43,c21,138,,277,63,360v63,83,260,103,360,140c523,537,616,530,663,580v47,50,43,135,40,220e" filled="f">
                  <v:path arrowok="t"/>
                </v:shape>
                <v:shape id="_x0000_s12947" style="position:absolute;left:6188;top:4451;width:540;height:400;mso-position-horizontal:absolute;mso-position-vertical:absolute" coordsize="540,400" path="m540,400c405,363,270,327,180,260,90,193,45,96,,e" filled="f">
                  <v:stroke startarrow="block"/>
                  <v:path arrowok="t"/>
                </v:shape>
              </v:group>
              <v:line id="_x0000_s12948" style="position:absolute;flip:y" from="3080,6389" to="3080,7469" strokeweight="2.25pt">
                <v:stroke endarrow="block"/>
              </v:line>
              <v:line id="_x0000_s12949" style="position:absolute;flip:y" from="8540,6429" to="8540,7509" strokeweight="2.25pt">
                <v:stroke startarrow="block"/>
              </v:line>
              <v:shape id="_x0000_s12950" type="#_x0000_t202" style="position:absolute;left:7752;top:5953;width:224;height:304" filled="f" stroked="f">
                <v:textbox style="mso-next-textbox:#_x0000_s12950" inset="0,0,0,0">
                  <w:txbxContent>
                    <w:p w:rsidR="001801DB" w:rsidRDefault="001801DB" w:rsidP="007B69B4">
                      <w:r>
                        <w:rPr>
                          <w:lang w:val="en-GB"/>
                        </w:rPr>
                        <w:t>N</w:t>
                      </w:r>
                    </w:p>
                  </w:txbxContent>
                </v:textbox>
              </v:shape>
              <v:shape id="_x0000_s12951" type="#_x0000_t202" style="position:absolute;left:7784;top:7681;width:192;height:336" filled="f" stroked="f">
                <v:textbox style="mso-next-textbox:#_x0000_s12951" inset="0,0,0,0">
                  <w:txbxContent>
                    <w:p w:rsidR="001801DB" w:rsidRDefault="001801DB" w:rsidP="007B69B4">
                      <w:r>
                        <w:rPr>
                          <w:lang w:val="en-GB"/>
                        </w:rPr>
                        <w:t>S</w:t>
                      </w:r>
                    </w:p>
                  </w:txbxContent>
                </v:textbox>
              </v:shape>
              <v:shape id="_x0000_s12952" type="#_x0000_t202" style="position:absolute;left:3544;top:5889;width:256;height:336" filled="f" stroked="f">
                <v:textbox style="mso-next-textbox:#_x0000_s12952" inset="0,0,0,0">
                  <w:txbxContent>
                    <w:p w:rsidR="001801DB" w:rsidRDefault="001801DB" w:rsidP="007B69B4">
                      <w:r>
                        <w:rPr>
                          <w:lang w:val="en-GB"/>
                        </w:rPr>
                        <w:t>N</w:t>
                      </w:r>
                    </w:p>
                  </w:txbxContent>
                </v:textbox>
              </v:shape>
              <v:shape id="_x0000_s12953" type="#_x0000_t202" style="position:absolute;left:3576;top:7681;width:224;height:336" filled="f" stroked="f">
                <v:textbox style="mso-next-textbox:#_x0000_s12953" inset="0,0,0,0">
                  <w:txbxContent>
                    <w:p w:rsidR="001801DB" w:rsidRDefault="001801DB" w:rsidP="007B69B4">
                      <w:r>
                        <w:rPr>
                          <w:lang w:val="en-GB"/>
                        </w:rPr>
                        <w:t>S</w:t>
                      </w:r>
                    </w:p>
                  </w:txbxContent>
                </v:textbox>
              </v:shape>
            </v:group>
            <v:group id="_x0000_s12954" style="position:absolute;left:4472;top:4800;width:5878;height:560" coordorigin="4387,3612" coordsize="4897,468">
              <v:shape id="_x0000_s12955" type="#_x0000_t202" style="position:absolute;left:4585;top:3612;width:1178;height:444" filled="f" stroked="f">
                <v:textbox style="mso-next-textbox:#_x0000_s12955">
                  <w:txbxContent>
                    <w:p w:rsidR="001801DB" w:rsidRPr="00BA2357" w:rsidRDefault="001801DB" w:rsidP="007B69B4">
                      <w:pPr>
                        <w:rPr>
                          <w:rFonts w:ascii="Arial" w:hAnsi="Arial" w:cs="Arial"/>
                          <w:lang w:val="fr-CA"/>
                        </w:rPr>
                      </w:pPr>
                      <w:proofErr w:type="gramStart"/>
                      <w:r>
                        <w:rPr>
                          <w:rFonts w:ascii="Arial" w:hAnsi="Arial" w:cs="Arial"/>
                          <w:lang w:val="fr-CA"/>
                        </w:rPr>
                        <w:t>bobine</w:t>
                      </w:r>
                      <w:proofErr w:type="gramEnd"/>
                    </w:p>
                  </w:txbxContent>
                </v:textbox>
              </v:shape>
              <v:shape id="_x0000_s12956" type="#_x0000_t202" style="position:absolute;left:8108;top:3636;width:1176;height:444" filled="f" stroked="f">
                <v:textbox style="mso-next-textbox:#_x0000_s12956">
                  <w:txbxContent>
                    <w:p w:rsidR="001801DB" w:rsidRPr="00BA2357" w:rsidRDefault="001801DB" w:rsidP="007B69B4">
                      <w:pPr>
                        <w:rPr>
                          <w:rFonts w:ascii="Arial" w:hAnsi="Arial" w:cs="Arial"/>
                          <w:lang w:val="fr-CA"/>
                        </w:rPr>
                      </w:pPr>
                      <w:proofErr w:type="gramStart"/>
                      <w:r>
                        <w:rPr>
                          <w:rFonts w:ascii="Arial" w:hAnsi="Arial" w:cs="Arial"/>
                          <w:lang w:val="fr-CA"/>
                        </w:rPr>
                        <w:t>bobine</w:t>
                      </w:r>
                      <w:proofErr w:type="gramEnd"/>
                    </w:p>
                  </w:txbxContent>
                </v:textbox>
              </v:shape>
              <v:line id="_x0000_s12957" style="position:absolute;flip:x y" from="4387,3764" to="4690,3776">
                <v:stroke endarrow="block"/>
              </v:line>
              <v:line id="_x0000_s12958" style="position:absolute;flip:x y" from="7898,3776" to="8201,3788">
                <v:stroke endarrow="block"/>
              </v:line>
            </v:group>
            <w10:wrap type="square" anchorx="margin"/>
          </v:group>
        </w:pict>
      </w:r>
    </w:p>
    <w:p w:rsidR="007B69B4" w:rsidRPr="00543A6A" w:rsidRDefault="007B69B4" w:rsidP="00524B08">
      <w:pPr>
        <w:spacing w:after="0" w:line="240" w:lineRule="auto"/>
        <w:rPr>
          <w:rFonts w:cstheme="minorHAnsi"/>
          <w:lang w:val="fr-CA"/>
        </w:rPr>
      </w:pPr>
      <w:r w:rsidRPr="00543A6A">
        <w:rPr>
          <w:rFonts w:cstheme="minorHAnsi"/>
          <w:lang w:val="fr-CA"/>
        </w:rPr>
        <w:t>Dans le diagramme à gauche, le pôle nord de l’aimant se déplace vers la bobine de fil reliée à un galvanomètre. Ceci induit un courant et l’aiguille du galvanomètre dévie vers la droite. L’intensité du champ magnétique varie à mesure que l’aimant s’approche de la bobine (un plus grand nombre de lignes de champ magnétique traversent la bobine donc l’intensité du champ augmente).</w:t>
      </w: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r w:rsidRPr="00543A6A">
        <w:rPr>
          <w:rFonts w:cstheme="minorHAnsi"/>
          <w:lang w:val="fr-CA"/>
        </w:rPr>
        <w:t>Dans le diagramme à droite, le pôle nord de l’aimant s’éloigne de la bobine de fil. Ceci induit un courant de direction opposée et l’aiguille du galvanomètre dévie vers la gauche. L’intensité du champ magnétique varie à mesure que l’aimant s’éloigne de la bobine (un nombre décroissant de lignes de champ traversent la bobine donc l’intensité du champ diminue).</w:t>
      </w:r>
    </w:p>
    <w:p w:rsidR="007B69B4" w:rsidRPr="00543A6A" w:rsidRDefault="007B69B4" w:rsidP="00524B08">
      <w:pPr>
        <w:spacing w:after="0" w:line="240" w:lineRule="auto"/>
        <w:rPr>
          <w:rFonts w:cstheme="minorHAnsi"/>
          <w:lang w:val="fr-CA"/>
        </w:rPr>
      </w:pPr>
    </w:p>
    <w:p w:rsidR="007B69B4" w:rsidRDefault="007B69B4" w:rsidP="00524B08">
      <w:pPr>
        <w:spacing w:after="0" w:line="240" w:lineRule="auto"/>
        <w:rPr>
          <w:rFonts w:cstheme="minorHAnsi"/>
          <w:lang w:val="fr-CA"/>
        </w:rPr>
      </w:pPr>
      <w:r w:rsidRPr="00543A6A">
        <w:rPr>
          <w:rFonts w:cstheme="minorHAnsi"/>
          <w:lang w:val="fr-CA"/>
        </w:rPr>
        <w:t>Supposons que l’aimant ne se déplaçait pas dans le diagramme à gauche, mais que la bobine était déplacée vers le bas. Un courant serait induit et l’aiguille du galvanomètre dévierait dans la même direction. Un effet semblable serait observé dans le diagramme à droite. Peu importe si la bobine ou si l’aimant se déplace, une différence de potentiel est induite dans les deux cas. Il doit y avoir un mouvement relatif entre l’aimant et la bobine pour induire un courant.</w:t>
      </w:r>
    </w:p>
    <w:p w:rsidR="009C2202" w:rsidRDefault="009C2202" w:rsidP="00524B08">
      <w:pPr>
        <w:spacing w:after="0" w:line="240" w:lineRule="auto"/>
        <w:rPr>
          <w:rFonts w:cstheme="minorHAnsi"/>
          <w:lang w:val="fr-CA"/>
        </w:rPr>
      </w:pPr>
    </w:p>
    <w:p w:rsidR="009C2202" w:rsidRDefault="009C2202" w:rsidP="00524B08">
      <w:pPr>
        <w:spacing w:after="0" w:line="240" w:lineRule="auto"/>
        <w:rPr>
          <w:rFonts w:cstheme="minorHAnsi"/>
          <w:lang w:val="fr-CA"/>
        </w:rPr>
      </w:pPr>
    </w:p>
    <w:p w:rsidR="009C2202" w:rsidRDefault="00AB0B11" w:rsidP="00524B08">
      <w:pPr>
        <w:spacing w:after="0" w:line="240" w:lineRule="auto"/>
        <w:rPr>
          <w:rFonts w:cstheme="minorHAnsi"/>
          <w:lang w:val="fr-CA"/>
        </w:rPr>
      </w:pPr>
      <w:r>
        <w:rPr>
          <w:rFonts w:cstheme="minorHAnsi"/>
          <w:noProof/>
          <w:lang w:val="fr-CA" w:eastAsia="fr-CA"/>
        </w:rPr>
        <w:pict>
          <v:shape id="_x0000_s22300" type="#_x0000_t202" style="position:absolute;margin-left:-36.1pt;margin-top:25.65pt;width:62.05pt;height:23.75pt;z-index:252020736" filled="f" stroked="f">
            <v:textbox>
              <w:txbxContent>
                <w:p w:rsidR="001801DB" w:rsidRPr="006C41D8" w:rsidRDefault="001801DB" w:rsidP="005A547A">
                  <w:pPr>
                    <w:rPr>
                      <w:sz w:val="20"/>
                      <w:lang w:val="fr-CA"/>
                    </w:rPr>
                  </w:pPr>
                  <w:r w:rsidRPr="006C41D8">
                    <w:rPr>
                      <w:sz w:val="20"/>
                      <w:lang w:val="fr-CA"/>
                    </w:rPr>
                    <w:t xml:space="preserve">Bloc </w:t>
                  </w:r>
                  <w:r>
                    <w:rPr>
                      <w:sz w:val="20"/>
                      <w:lang w:val="fr-CA"/>
                    </w:rPr>
                    <w:t>E</w:t>
                  </w:r>
                </w:p>
              </w:txbxContent>
            </v:textbox>
          </v:shape>
        </w:pict>
      </w:r>
    </w:p>
    <w:p w:rsidR="009C2202" w:rsidRPr="00543A6A" w:rsidRDefault="009C2202" w:rsidP="00524B08">
      <w:pPr>
        <w:spacing w:after="0" w:line="240" w:lineRule="auto"/>
        <w:rPr>
          <w:rFonts w:cstheme="minorHAnsi"/>
          <w:lang w:val="fr-CA"/>
        </w:rPr>
      </w:pPr>
    </w:p>
    <w:p w:rsidR="007E0294" w:rsidRPr="00684A43" w:rsidRDefault="007E0294" w:rsidP="00524B08">
      <w:pPr>
        <w:pBdr>
          <w:bottom w:val="single" w:sz="4" w:space="1" w:color="auto"/>
        </w:pBdr>
        <w:spacing w:after="0" w:line="240" w:lineRule="auto"/>
        <w:ind w:left="-284" w:right="-279" w:firstLine="284"/>
        <w:jc w:val="right"/>
        <w:rPr>
          <w:b/>
          <w:sz w:val="24"/>
          <w:szCs w:val="24"/>
          <w:lang w:val="fr-CA"/>
        </w:rPr>
      </w:pPr>
      <w:r w:rsidRPr="00684A43">
        <w:rPr>
          <w:b/>
          <w:sz w:val="24"/>
          <w:szCs w:val="24"/>
          <w:lang w:val="fr-CA"/>
        </w:rPr>
        <w:t>ANNEXE 18: Les travaux de Faraday et l’induction électromagnétique (suite)</w:t>
      </w:r>
    </w:p>
    <w:p w:rsidR="007B69B4" w:rsidRDefault="007B69B4" w:rsidP="00524B08">
      <w:pPr>
        <w:spacing w:after="0" w:line="240" w:lineRule="auto"/>
        <w:rPr>
          <w:rFonts w:cstheme="minorHAnsi"/>
          <w:lang w:val="fr-CA"/>
        </w:rPr>
      </w:pPr>
    </w:p>
    <w:p w:rsidR="00C25B01" w:rsidRPr="00543A6A" w:rsidRDefault="00C25B01"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AB0B11" w:rsidP="00524B08">
      <w:pPr>
        <w:spacing w:after="0" w:line="240" w:lineRule="auto"/>
        <w:rPr>
          <w:rFonts w:cstheme="minorHAnsi"/>
          <w:lang w:val="fr-CA"/>
        </w:rPr>
      </w:pPr>
      <w:r w:rsidRPr="00AB0B11">
        <w:rPr>
          <w:rFonts w:cstheme="minorHAnsi"/>
          <w:noProof/>
          <w:lang w:eastAsia="en-CA"/>
        </w:rPr>
        <w:pict>
          <v:group id="_x0000_s22242" style="position:absolute;margin-left:41.35pt;margin-top:.8pt;width:385.25pt;height:247.4pt;z-index:251971584" coordorigin="2267,3122" coordsize="7705,4948">
            <v:group id="_x0000_s13009" style="position:absolute;left:4682;top:5169;width:5290;height:428" coordorigin="4601,4926" coordsize="5304,490" o:regroupid="6">
              <v:shape id="_x0000_s13010" type="#_x0000_t202" style="position:absolute;left:4908;top:4968;width:910;height:448" filled="f" stroked="f">
                <v:textbox style="mso-next-textbox:#_x0000_s13010">
                  <w:txbxContent>
                    <w:p w:rsidR="001801DB" w:rsidRPr="005C3D82" w:rsidRDefault="001801DB" w:rsidP="007B69B4">
                      <w:pPr>
                        <w:rPr>
                          <w:rFonts w:ascii="Arial" w:hAnsi="Arial" w:cs="Arial"/>
                          <w:sz w:val="18"/>
                          <w:szCs w:val="18"/>
                          <w:lang w:val="fr-CA"/>
                        </w:rPr>
                      </w:pPr>
                      <w:proofErr w:type="gramStart"/>
                      <w:r w:rsidRPr="005C3D82">
                        <w:rPr>
                          <w:rFonts w:ascii="Arial" w:hAnsi="Arial" w:cs="Arial"/>
                          <w:sz w:val="18"/>
                          <w:szCs w:val="18"/>
                          <w:lang w:val="fr-CA"/>
                        </w:rPr>
                        <w:t>bobine</w:t>
                      </w:r>
                      <w:proofErr w:type="gramEnd"/>
                    </w:p>
                  </w:txbxContent>
                </v:textbox>
              </v:shape>
              <v:shape id="_x0000_s13011" type="#_x0000_t202" style="position:absolute;left:9094;top:4926;width:811;height:476" filled="f" stroked="f">
                <v:textbox style="mso-next-textbox:#_x0000_s13011">
                  <w:txbxContent>
                    <w:p w:rsidR="001801DB" w:rsidRPr="005C3D82" w:rsidRDefault="001801DB" w:rsidP="007B69B4">
                      <w:pPr>
                        <w:rPr>
                          <w:rFonts w:ascii="Arial" w:hAnsi="Arial" w:cs="Arial"/>
                          <w:sz w:val="16"/>
                          <w:szCs w:val="16"/>
                          <w:lang w:val="fr-CA"/>
                        </w:rPr>
                      </w:pPr>
                      <w:proofErr w:type="gramStart"/>
                      <w:r w:rsidRPr="005C3D82">
                        <w:rPr>
                          <w:rFonts w:ascii="Arial" w:hAnsi="Arial" w:cs="Arial"/>
                          <w:sz w:val="16"/>
                          <w:szCs w:val="16"/>
                          <w:lang w:val="fr-CA"/>
                        </w:rPr>
                        <w:t>bobine</w:t>
                      </w:r>
                      <w:proofErr w:type="gramEnd"/>
                    </w:p>
                  </w:txbxContent>
                </v:textbox>
              </v:shape>
              <v:line id="_x0000_s13012" style="position:absolute;flip:x" from="4601,5192" to="5005,5193">
                <v:stroke endarrow="block"/>
              </v:line>
              <v:line id="_x0000_s13013" style="position:absolute;flip:x" from="8786,5150" to="9190,5152">
                <v:stroke endarrow="block"/>
              </v:line>
            </v:group>
            <v:group id="_x0000_s22241" style="position:absolute;left:2267;top:3122;width:7539;height:4948" coordorigin="2267,3122" coordsize="7539,4948" o:regroupid="6">
              <v:group id="_x0000_s12961" style="position:absolute;left:6595;top:3143;width:3211;height:4927" coordorigin="6380,1469" coordsize="3211,4927" o:regroupid="7">
                <v:shape id="_x0000_s12962" type="#_x0000_t202" style="position:absolute;left:8414;top:4824;width:1177;height:1296" stroked="f">
                  <v:textbox style="mso-next-textbox:#_x0000_s12962">
                    <w:txbxContent>
                      <w:p w:rsidR="001801DB" w:rsidRPr="005C3D82" w:rsidRDefault="001801DB" w:rsidP="007B69B4">
                        <w:pPr>
                          <w:rPr>
                            <w:rFonts w:ascii="Arial" w:hAnsi="Arial" w:cs="Arial"/>
                            <w:sz w:val="18"/>
                            <w:szCs w:val="18"/>
                            <w:lang w:val="fr-CA"/>
                          </w:rPr>
                        </w:pPr>
                        <w:r>
                          <w:rPr>
                            <w:rFonts w:ascii="Arial" w:hAnsi="Arial" w:cs="Arial"/>
                            <w:sz w:val="18"/>
                            <w:szCs w:val="18"/>
                            <w:lang w:val="fr-CA"/>
                          </w:rPr>
                          <w:t>L’a</w:t>
                        </w:r>
                        <w:r w:rsidRPr="005C3D82">
                          <w:rPr>
                            <w:rFonts w:ascii="Arial" w:hAnsi="Arial" w:cs="Arial"/>
                            <w:sz w:val="18"/>
                            <w:szCs w:val="18"/>
                            <w:lang w:val="fr-CA"/>
                          </w:rPr>
                          <w:t>imant est déplacé vers le bas</w:t>
                        </w:r>
                        <w:r>
                          <w:rPr>
                            <w:rFonts w:ascii="Arial" w:hAnsi="Arial" w:cs="Arial"/>
                            <w:sz w:val="18"/>
                            <w:szCs w:val="18"/>
                            <w:lang w:val="fr-CA"/>
                          </w:rPr>
                          <w:t>.</w:t>
                        </w:r>
                      </w:p>
                    </w:txbxContent>
                  </v:textbox>
                </v:shape>
                <v:shape id="_x0000_s12963" type="#_x0000_t202" style="position:absolute;left:6380;top:4230;width:598;height:367" stroked="f">
                  <v:textbox style="mso-next-textbox:#_x0000_s12963">
                    <w:txbxContent>
                      <w:p w:rsidR="001801DB" w:rsidRDefault="001801DB" w:rsidP="007B69B4">
                        <w:r>
                          <w:rPr>
                            <w:i/>
                            <w:lang w:val="en-GB"/>
                          </w:rPr>
                          <w:t>I</w:t>
                        </w:r>
                      </w:p>
                    </w:txbxContent>
                  </v:textbox>
                </v:shape>
                <v:group id="_x0000_s12964" style="position:absolute;left:6460;top:1469;width:2533;height:4927" coordorigin="6700,2679" coordsize="2540,5641">
                  <v:shape id="_x0000_s12965" style="position:absolute;left:6840;top:3880;width:2097;height:1950" coordsize="2097,1950" path="m2060,v18,395,37,790,,1040c2023,1290,2040,1397,1840,1500v-200,103,-737,163,-980,160c617,1657,473,1560,380,1480v-93,-80,-90,-213,-80,-300c310,1093,367,1023,440,960,513,897,590,833,740,800v150,-33,423,-60,600,-40c1517,780,1697,850,1800,920v103,70,130,153,160,260c1990,1287,2007,1453,1980,1560v-27,107,-63,197,-180,260c1683,1883,1503,1930,1280,1940v-223,10,-620,,-820,-60c260,1820,153,1700,80,1580,7,1460,,1297,20,1160,40,1023,137,850,200,760,263,670,357,683,400,620v43,-63,53,-150,60,-240c467,290,443,130,440,80e" filled="f">
                    <v:path arrowok="t"/>
                  </v:shape>
                  <v:rect id="_x0000_s12966" style="position:absolute;left:7760;top:6040;width:440;height:2280">
                    <v:fill color2="fill darken(118)" rotate="t" angle="-135" method="linear sigma" focus="100%" type="gradient"/>
                  </v:rect>
                  <v:shape id="_x0000_s12967" type="#_x0000_t19" style="position:absolute;left:6700;top:4780;width:1120;height:1260">
                    <v:stroke endarrow="block"/>
                  </v:shape>
                  <v:shape id="_x0000_s12968" type="#_x0000_t19" style="position:absolute;left:8120;top:4760;width:1120;height:1260;flip:x">
                    <v:stroke endarrow="block"/>
                  </v:shape>
                  <v:shape id="_x0000_s12969" type="#_x0000_t19" style="position:absolute;left:8020;top:4480;width:560;height:1540;flip:x">
                    <v:stroke endarrow="block"/>
                  </v:shape>
                  <v:shape id="_x0000_s12970" type="#_x0000_t19" style="position:absolute;left:7340;top:4500;width:560;height:1540">
                    <v:stroke endarrow="block"/>
                  </v:shape>
                  <v:line id="_x0000_s12971" style="position:absolute;flip:y" from="7960,4300" to="7960,6020">
                    <v:stroke startarrow="block"/>
                  </v:line>
                  <v:rect id="_x0000_s12972" style="position:absolute;left:7513;top:2679;width:947;height:653"/>
                  <v:group id="_x0000_s12973" style="position:absolute;left:7687;top:2761;width:612;height:219" coordorigin="8413,2307" coordsize="612,219">
                    <v:shape id="_x0000_s12974" type="#_x0000_t19" style="position:absolute;left:8413;top:2307;width:307;height:213;flip:x"/>
                    <v:shape id="_x0000_s12975" type="#_x0000_t19" style="position:absolute;left:8718;top:2313;width:307;height:213"/>
                  </v:group>
                  <v:line id="_x0000_s12976" style="position:absolute;flip:x" from="8008,2801" to="8188,3067">
                    <v:stroke startarrow="open"/>
                  </v:line>
                  <v:oval id="_x0000_s12977" style="position:absolute;left:8221;top:3133;width:71;height:71"/>
                  <v:oval id="_x0000_s12978" style="position:absolute;left:7781;top:3147;width:71;height:71"/>
                  <v:shape id="_x0000_s12979" style="position:absolute;left:7247;top:3200;width:673;height:760;mso-position-horizontal:absolute;mso-position-vertical:absolute" coordsize="673,760" path="m573,v50,145,100,290,20,380c513,470,186,477,93,540,,603,40,730,33,760e" filled="f">
                    <v:path arrowok="t"/>
                  </v:shape>
                  <v:shape id="_x0000_s12980" style="position:absolute;left:8217;top:3180;width:690;height:800" coordsize="710,800" path="m43,c21,138,,277,63,360v63,83,260,103,360,140c523,537,616,530,663,580v47,50,43,135,40,220e" filled="f">
                    <v:path arrowok="t"/>
                  </v:shape>
                  <v:shape id="_x0000_s12981" style="position:absolute;left:6740;top:5660;width:540;height:400;mso-position-horizontal:absolute;mso-position-vertical:absolute" coordsize="540,400" path="m540,400c405,363,270,327,180,260,90,193,45,96,,e" filled="f">
                    <v:stroke endarrow="block"/>
                    <v:path arrowok="t"/>
                  </v:shape>
                  <v:line id="_x0000_s12982" style="position:absolute;flip:y" from="8660,6640" to="8660,7720" strokeweight="2.25pt">
                    <v:stroke startarrow="block"/>
                  </v:line>
                </v:group>
                <v:shape id="_x0000_s12983" type="#_x0000_t202" style="position:absolute;left:7676;top:4527;width:180;height:262" filled="f" stroked="f">
                  <v:textbox style="mso-next-textbox:#_x0000_s12983" inset="0,0,0,0">
                    <w:txbxContent>
                      <w:p w:rsidR="001801DB" w:rsidRDefault="001801DB" w:rsidP="007B69B4">
                        <w:r>
                          <w:rPr>
                            <w:lang w:val="en-GB"/>
                          </w:rPr>
                          <w:t>S</w:t>
                        </w:r>
                      </w:p>
                    </w:txbxContent>
                  </v:textbox>
                </v:shape>
                <v:shape id="_x0000_s12984" type="#_x0000_t202" style="position:absolute;left:7656;top:6047;width:240;height:297" filled="f" stroked="f">
                  <v:textbox style="mso-next-textbox:#_x0000_s12984" inset="0,0,0,0">
                    <w:txbxContent>
                      <w:p w:rsidR="001801DB" w:rsidRDefault="001801DB" w:rsidP="007B69B4">
                        <w:r>
                          <w:rPr>
                            <w:lang w:val="en-GB"/>
                          </w:rPr>
                          <w:t>N</w:t>
                        </w:r>
                      </w:p>
                    </w:txbxContent>
                  </v:textbox>
                </v:shape>
              </v:group>
              <v:group id="_x0000_s22240" style="position:absolute;left:2267;top:3122;width:2766;height:4945" coordorigin="2267,3122" coordsize="2766,4945" o:regroupid="7">
                <v:shape id="_x0000_s12986" type="#_x0000_t202" style="position:absolute;left:2291;top:6717;width:818;height:1301" o:regroupid="8" stroked="f">
                  <v:textbox style="mso-next-textbox:#_x0000_s12986" inset="0,0,0,0">
                    <w:txbxContent>
                      <w:p w:rsidR="001801DB" w:rsidRPr="00601C77" w:rsidRDefault="001801DB" w:rsidP="007B69B4">
                        <w:pPr>
                          <w:rPr>
                            <w:rFonts w:ascii="Arial" w:hAnsi="Arial" w:cs="Arial"/>
                            <w:sz w:val="18"/>
                            <w:szCs w:val="18"/>
                            <w:lang w:val="fr-CA"/>
                          </w:rPr>
                        </w:pPr>
                        <w:r w:rsidRPr="00601C77">
                          <w:rPr>
                            <w:rFonts w:ascii="Arial" w:hAnsi="Arial" w:cs="Arial"/>
                            <w:sz w:val="18"/>
                            <w:szCs w:val="18"/>
                            <w:lang w:val="fr-CA"/>
                          </w:rPr>
                          <w:t>L’aimant est déplacé vers le haut.</w:t>
                        </w:r>
                      </w:p>
                    </w:txbxContent>
                  </v:textbox>
                </v:shape>
                <v:shape id="_x0000_s12987" type="#_x0000_t202" style="position:absolute;left:2267;top:5817;width:419;height:454" o:regroupid="8" stroked="f">
                  <v:textbox style="mso-next-textbox:#_x0000_s12987">
                    <w:txbxContent>
                      <w:p w:rsidR="001801DB" w:rsidRDefault="001801DB" w:rsidP="007B69B4">
                        <w:r>
                          <w:rPr>
                            <w:i/>
                            <w:lang w:val="en-GB"/>
                          </w:rPr>
                          <w:t>I</w:t>
                        </w:r>
                      </w:p>
                    </w:txbxContent>
                  </v:textbox>
                </v:shape>
                <v:group id="_x0000_s12988" style="position:absolute;left:2500;top:3122;width:2533;height:4945" coordorigin="2480,2659" coordsize="2540,5661" o:regroupid="8">
                  <v:shape id="_x0000_s12989" style="position:absolute;left:2620;top:3880;width:2097;height:1950" coordsize="2097,1950" path="m2060,v18,395,37,790,,1040c2023,1290,2040,1397,1840,1500v-200,103,-737,163,-980,160c617,1657,473,1560,380,1480v-93,-80,-90,-213,-80,-300c310,1093,367,1023,440,960,513,897,590,833,740,800v150,-33,423,-60,600,-40c1517,780,1697,850,1800,920v103,70,130,153,160,260c1990,1287,2007,1453,1980,1560v-27,107,-63,197,-180,260c1683,1883,1503,1930,1280,1940v-223,10,-620,,-820,-60c260,1820,153,1700,80,1580,7,1460,,1297,20,1160,40,1023,137,850,200,760,263,670,357,683,400,620v43,-63,53,-150,60,-240c467,290,443,130,440,80e" filled="f">
                    <v:path arrowok="t"/>
                  </v:shape>
                  <v:rect id="_x0000_s12990" style="position:absolute;left:3540;top:6040;width:440;height:2280">
                    <v:fill color2="fill darken(118)" rotate="t" angle="-135" method="linear sigma" focus="100%" type="gradient"/>
                  </v:rect>
                  <v:shape id="_x0000_s12991" type="#_x0000_t19" style="position:absolute;left:2480;top:4780;width:1120;height:1260">
                    <v:stroke endarrow="block"/>
                  </v:shape>
                  <v:shape id="_x0000_s12992" type="#_x0000_t19" style="position:absolute;left:3900;top:4760;width:1120;height:1260;flip:x">
                    <v:stroke endarrow="block"/>
                  </v:shape>
                  <v:shape id="_x0000_s12993" type="#_x0000_t19" style="position:absolute;left:3800;top:4480;width:560;height:1540;flip:x">
                    <v:stroke endarrow="block"/>
                  </v:shape>
                  <v:shape id="_x0000_s12994" type="#_x0000_t19" style="position:absolute;left:3120;top:4500;width:560;height:1540">
                    <v:stroke endarrow="block"/>
                  </v:shape>
                  <v:line id="_x0000_s12995" style="position:absolute;flip:y" from="3740,4300" to="3740,6020">
                    <v:stroke startarrow="block"/>
                  </v:line>
                  <v:rect id="_x0000_s12996" style="position:absolute;left:3333;top:2659;width:947;height:653"/>
                  <v:group id="_x0000_s12997" style="position:absolute;left:3507;top:2741;width:612;height:219" coordorigin="8413,2307" coordsize="612,219">
                    <v:shape id="_x0000_s12998" type="#_x0000_t19" style="position:absolute;left:8413;top:2307;width:307;height:213;flip:x"/>
                    <v:shape id="_x0000_s12999" type="#_x0000_t19" style="position:absolute;left:8718;top:2313;width:307;height:213"/>
                  </v:group>
                  <v:line id="_x0000_s13000" style="position:absolute" from="3628,2801" to="3828,3047">
                    <v:stroke startarrow="open"/>
                  </v:line>
                  <v:oval id="_x0000_s13001" style="position:absolute;left:4001;top:3133;width:71;height:71"/>
                  <v:oval id="_x0000_s13002" style="position:absolute;left:3561;top:3147;width:71;height:71"/>
                  <v:shape id="_x0000_s13003" style="position:absolute;left:3027;top:3200;width:673;height:760;mso-position-horizontal:absolute;mso-position-vertical:absolute" coordsize="673,760" path="m573,v50,145,100,290,20,380c513,470,186,477,93,540,,603,40,730,33,760e" filled="f">
                    <v:path arrowok="t"/>
                  </v:shape>
                  <v:shape id="_x0000_s13004" style="position:absolute;left:3997;top:3180;width:690;height:800" coordsize="710,800" path="m43,c21,138,,277,63,360v63,83,260,103,360,140c523,537,616,530,663,580v47,50,43,135,40,220e" filled="f">
                    <v:path arrowok="t"/>
                  </v:shape>
                  <v:shape id="_x0000_s13005" style="position:absolute;left:2480;top:5640;width:540;height:400" coordsize="540,400" path="m540,400c405,363,270,327,180,260,90,193,45,96,,e" filled="f">
                    <v:stroke startarrow="block"/>
                    <v:path arrowok="t"/>
                  </v:shape>
                  <v:line id="_x0000_s13006" style="position:absolute;flip:y" from="3200,6600" to="3200,7680" strokeweight="2.25pt">
                    <v:stroke endarrow="block"/>
                  </v:line>
                </v:group>
                <v:shape id="_x0000_s13007" type="#_x0000_t202" style="position:absolute;left:3703;top:6201;width:199;height:297" o:regroupid="8" filled="f" stroked="f">
                  <v:textbox style="mso-next-textbox:#_x0000_s13007" inset="0,0,0,0">
                    <w:txbxContent>
                      <w:p w:rsidR="001801DB" w:rsidRDefault="001801DB" w:rsidP="007B69B4">
                        <w:r>
                          <w:rPr>
                            <w:lang w:val="en-GB"/>
                          </w:rPr>
                          <w:t>S</w:t>
                        </w:r>
                      </w:p>
                    </w:txbxContent>
                  </v:textbox>
                </v:shape>
                <v:shape id="_x0000_s13008" type="#_x0000_t202" style="position:absolute;left:3663;top:7739;width:219;height:279" o:regroupid="8" filled="f" stroked="f">
                  <v:textbox style="mso-next-textbox:#_x0000_s13008" inset="0,0,0,0">
                    <w:txbxContent>
                      <w:p w:rsidR="001801DB" w:rsidRDefault="001801DB" w:rsidP="007B69B4">
                        <w:r>
                          <w:rPr>
                            <w:lang w:val="en-GB"/>
                          </w:rPr>
                          <w:t>N</w:t>
                        </w:r>
                      </w:p>
                    </w:txbxContent>
                  </v:textbox>
                </v:shape>
              </v:group>
            </v:group>
          </v:group>
        </w:pict>
      </w: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C25B01" w:rsidRDefault="00C25B01" w:rsidP="00524B08">
      <w:pPr>
        <w:spacing w:after="0" w:line="240" w:lineRule="auto"/>
        <w:rPr>
          <w:rFonts w:cstheme="minorHAnsi"/>
          <w:lang w:val="fr-CA"/>
        </w:rPr>
      </w:pPr>
    </w:p>
    <w:p w:rsidR="00C25B01" w:rsidRDefault="00C25B01" w:rsidP="00524B08">
      <w:pPr>
        <w:spacing w:after="0" w:line="240" w:lineRule="auto"/>
        <w:rPr>
          <w:rFonts w:cstheme="minorHAnsi"/>
          <w:lang w:val="fr-CA"/>
        </w:rPr>
      </w:pPr>
    </w:p>
    <w:p w:rsidR="00C25B01" w:rsidRDefault="00C25B01" w:rsidP="00524B08">
      <w:pPr>
        <w:spacing w:after="0" w:line="240" w:lineRule="auto"/>
        <w:rPr>
          <w:rFonts w:cstheme="minorHAnsi"/>
          <w:lang w:val="fr-CA"/>
        </w:rPr>
      </w:pPr>
    </w:p>
    <w:p w:rsidR="00C25B01" w:rsidRDefault="00C25B01" w:rsidP="00524B08">
      <w:pPr>
        <w:spacing w:after="0" w:line="240" w:lineRule="auto"/>
        <w:rPr>
          <w:rFonts w:cstheme="minorHAnsi"/>
          <w:lang w:val="fr-CA"/>
        </w:rPr>
      </w:pPr>
    </w:p>
    <w:p w:rsidR="00C25B01" w:rsidRDefault="00C25B01"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r w:rsidRPr="00543A6A">
        <w:rPr>
          <w:rFonts w:cstheme="minorHAnsi"/>
          <w:lang w:val="fr-CA"/>
        </w:rPr>
        <w:t>Si on déplace le pôle sud d’un aimant vers la bobine, le courant induit circule dans le sens opposé que lorsqu’on déplace le pôle nord de l’aimant vers la bobine. Si on éloigne le pôle sud de l’aimant de la bobine, le courant induit circule dans le sens opposé que lorsqu’on éloigne le pôle nord de l’aimant.</w:t>
      </w:r>
    </w:p>
    <w:p w:rsidR="007B69B4" w:rsidRPr="00543A6A" w:rsidRDefault="007B69B4" w:rsidP="00524B08">
      <w:pPr>
        <w:spacing w:after="0" w:line="240" w:lineRule="auto"/>
        <w:rPr>
          <w:rFonts w:cstheme="minorHAnsi"/>
          <w:lang w:val="fr-CA"/>
        </w:rPr>
      </w:pPr>
    </w:p>
    <w:p w:rsidR="00C25B01" w:rsidRDefault="00AB0B11" w:rsidP="00524B08">
      <w:pPr>
        <w:spacing w:after="0" w:line="240" w:lineRule="auto"/>
        <w:rPr>
          <w:rFonts w:cstheme="minorHAnsi"/>
          <w:b/>
          <w:lang w:val="fr-CA"/>
        </w:rPr>
      </w:pPr>
      <w:r>
        <w:rPr>
          <w:rFonts w:cstheme="minorHAnsi"/>
          <w:b/>
          <w:noProof/>
          <w:lang w:val="fr-CA" w:eastAsia="fr-CA"/>
        </w:rPr>
        <w:pict>
          <v:shape id="_x0000_s22302" type="#_x0000_t202" style="position:absolute;margin-left:418.3pt;margin-top:214.75pt;width:62.05pt;height:23.75pt;z-index:252022784" filled="f" stroked="f">
            <v:textbox>
              <w:txbxContent>
                <w:p w:rsidR="001801DB" w:rsidRPr="006C41D8" w:rsidRDefault="001801DB" w:rsidP="005A547A">
                  <w:pPr>
                    <w:jc w:val="right"/>
                    <w:rPr>
                      <w:sz w:val="20"/>
                      <w:lang w:val="fr-CA"/>
                    </w:rPr>
                  </w:pPr>
                  <w:r w:rsidRPr="006C41D8">
                    <w:rPr>
                      <w:sz w:val="20"/>
                      <w:lang w:val="fr-CA"/>
                    </w:rPr>
                    <w:t xml:space="preserve">Bloc </w:t>
                  </w:r>
                  <w:r>
                    <w:rPr>
                      <w:sz w:val="20"/>
                      <w:lang w:val="fr-CA"/>
                    </w:rPr>
                    <w:t>E</w:t>
                  </w:r>
                </w:p>
              </w:txbxContent>
            </v:textbox>
          </v:shape>
        </w:pict>
      </w:r>
      <w:r w:rsidR="00C25B01">
        <w:rPr>
          <w:rFonts w:cstheme="minorHAnsi"/>
          <w:b/>
          <w:lang w:val="fr-CA"/>
        </w:rPr>
        <w:br w:type="page"/>
      </w:r>
    </w:p>
    <w:p w:rsidR="007E0294" w:rsidRDefault="007E0294" w:rsidP="00524B08">
      <w:pPr>
        <w:spacing w:after="0" w:line="240" w:lineRule="auto"/>
        <w:jc w:val="right"/>
        <w:rPr>
          <w:b/>
          <w:lang w:val="fr-CA"/>
        </w:rPr>
      </w:pPr>
    </w:p>
    <w:p w:rsidR="007E0294" w:rsidRPr="00684A43" w:rsidRDefault="007E0294" w:rsidP="00524B08">
      <w:pPr>
        <w:pBdr>
          <w:bottom w:val="single" w:sz="4" w:space="1" w:color="auto"/>
        </w:pBdr>
        <w:spacing w:after="0" w:line="240" w:lineRule="auto"/>
        <w:ind w:left="-284" w:right="-279" w:firstLine="284"/>
        <w:jc w:val="right"/>
        <w:rPr>
          <w:b/>
          <w:sz w:val="24"/>
          <w:szCs w:val="24"/>
          <w:lang w:val="fr-CA"/>
        </w:rPr>
      </w:pPr>
      <w:r w:rsidRPr="00684A43">
        <w:rPr>
          <w:b/>
          <w:sz w:val="24"/>
          <w:szCs w:val="24"/>
          <w:lang w:val="fr-CA"/>
        </w:rPr>
        <w:t>ANNEXE 18: Les travaux de Faraday et l’induction électromagnétique (suite)</w:t>
      </w:r>
    </w:p>
    <w:p w:rsidR="00C25B01" w:rsidRDefault="00C25B01" w:rsidP="00524B08">
      <w:pPr>
        <w:spacing w:after="0" w:line="240" w:lineRule="auto"/>
        <w:rPr>
          <w:rFonts w:cstheme="minorHAnsi"/>
          <w:b/>
          <w:lang w:val="fr-CA"/>
        </w:rPr>
      </w:pPr>
    </w:p>
    <w:p w:rsidR="007E0294" w:rsidRDefault="007E0294" w:rsidP="00524B08">
      <w:pPr>
        <w:spacing w:after="0" w:line="240" w:lineRule="auto"/>
        <w:rPr>
          <w:rFonts w:cstheme="minorHAnsi"/>
          <w:b/>
          <w:lang w:val="fr-CA"/>
        </w:rPr>
      </w:pPr>
    </w:p>
    <w:p w:rsidR="007B69B4" w:rsidRPr="00543A6A" w:rsidRDefault="007B69B4" w:rsidP="00524B08">
      <w:pPr>
        <w:spacing w:after="0" w:line="240" w:lineRule="auto"/>
        <w:rPr>
          <w:rFonts w:cstheme="minorHAnsi"/>
          <w:b/>
          <w:lang w:val="fr-CA"/>
        </w:rPr>
      </w:pPr>
      <w:r w:rsidRPr="00543A6A">
        <w:rPr>
          <w:rFonts w:cstheme="minorHAnsi"/>
          <w:b/>
          <w:lang w:val="fr-CA"/>
        </w:rPr>
        <w:t>L’induction électromagnétique et l’aire d’une boucle</w:t>
      </w:r>
    </w:p>
    <w:p w:rsidR="007B69B4" w:rsidRDefault="007B69B4" w:rsidP="00524B08">
      <w:pPr>
        <w:spacing w:after="0" w:line="240" w:lineRule="auto"/>
        <w:rPr>
          <w:rFonts w:cstheme="minorHAnsi"/>
          <w:lang w:val="fr-CA"/>
        </w:rPr>
      </w:pPr>
      <w:r w:rsidRPr="00543A6A">
        <w:rPr>
          <w:rFonts w:cstheme="minorHAnsi"/>
          <w:lang w:val="fr-CA"/>
        </w:rPr>
        <w:t>Une deuxième façon d’induire une différence de potentiel dans un conducteur est de varier la superficie de la bobine. Par exemple, supposons qu’un champ magnétique agit en direction de la page (XXX). Une bobine de fil reliée à un galvanomètre et placée dans de champ magnétique.</w:t>
      </w:r>
    </w:p>
    <w:p w:rsidR="003B744D" w:rsidRPr="00543A6A" w:rsidRDefault="003B744D"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AB0B11" w:rsidP="00524B08">
      <w:pPr>
        <w:spacing w:after="0" w:line="240" w:lineRule="auto"/>
        <w:rPr>
          <w:rFonts w:cstheme="minorHAnsi"/>
          <w:lang w:val="fr-CA"/>
        </w:rPr>
      </w:pPr>
      <w:r w:rsidRPr="00AB0B11">
        <w:rPr>
          <w:rFonts w:cstheme="minorHAnsi"/>
          <w:noProof/>
        </w:rPr>
        <w:pict>
          <v:group id="_x0000_s13014" style="position:absolute;margin-left:57.6pt;margin-top:.45pt;width:334pt;height:158.55pt;z-index:251705344" coordorigin="2640,3519" coordsize="6680,3171">
            <v:shape id="_x0000_s13015" type="#_x0000_t202" style="position:absolute;left:2640;top:5460;width:6680;height:1060" stroked="f">
              <v:textbox style="mso-next-textbox:#_x0000_s13015">
                <w:txbxContent>
                  <w:p w:rsidR="001801DB" w:rsidRPr="00731C35" w:rsidRDefault="001801DB" w:rsidP="007B69B4">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Arial" w:hAnsi="Arial" w:cs="Arial"/>
                        <w:noProof w:val="0"/>
                        <w:lang w:val="en-GB"/>
                      </w:rPr>
                    </w:pPr>
                    <w:r>
                      <w:rPr>
                        <w:rFonts w:ascii="Arial" w:hAnsi="Arial" w:cs="Arial"/>
                        <w:noProof w:val="0"/>
                        <w:lang w:val="en-GB"/>
                      </w:rPr>
                      <w:t xml:space="preserve">x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r w:rsidRPr="00731C35">
                      <w:rPr>
                        <w:rFonts w:ascii="Arial" w:hAnsi="Arial" w:cs="Arial"/>
                        <w:noProof w:val="0"/>
                        <w:lang w:val="en-GB"/>
                      </w:rPr>
                      <w:tab/>
                      <w:t xml:space="preserve">        </w:t>
                    </w:r>
                    <w:r>
                      <w:rPr>
                        <w:rFonts w:ascii="Arial" w:hAnsi="Arial" w:cs="Arial"/>
                        <w:noProof w:val="0"/>
                        <w:lang w:val="en-GB"/>
                      </w:rPr>
                      <w:t xml:space="preserve"> x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roofErr w:type="spellStart"/>
                    <w:r>
                      <w:rPr>
                        <w:rFonts w:ascii="Arial" w:hAnsi="Arial" w:cs="Arial"/>
                        <w:noProof w:val="0"/>
                        <w:lang w:val="en-GB"/>
                      </w:rPr>
                      <w:t>x</w:t>
                    </w:r>
                    <w:proofErr w:type="spellEnd"/>
                    <w:r>
                      <w:rPr>
                        <w:rFonts w:ascii="Arial" w:hAnsi="Arial" w:cs="Arial"/>
                        <w:noProof w:val="0"/>
                        <w:lang w:val="en-GB"/>
                      </w:rPr>
                      <w:t xml:space="preserve"> </w:t>
                    </w:r>
                  </w:p>
                  <w:p w:rsidR="001801DB" w:rsidRPr="00731C35" w:rsidRDefault="001801DB" w:rsidP="007B69B4">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Arial" w:hAnsi="Arial" w:cs="Arial"/>
                        <w:noProof w:val="0"/>
                        <w:lang w:val="en-GB"/>
                      </w:rPr>
                    </w:pPr>
                    <w:r w:rsidRPr="00731C35">
                      <w:rPr>
                        <w:rFonts w:ascii="Arial" w:hAnsi="Arial" w:cs="Arial"/>
                        <w:noProof w:val="0"/>
                        <w:lang w:val="en-GB"/>
                      </w:rPr>
                      <w:t xml:space="preserve">x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ab/>
                      <w:t xml:space="preserve">         x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
                  <w:p w:rsidR="001801DB" w:rsidRPr="00731C35" w:rsidRDefault="001801DB" w:rsidP="007B69B4">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Arial" w:hAnsi="Arial" w:cs="Arial"/>
                      </w:rPr>
                    </w:pPr>
                    <w:r w:rsidRPr="00731C35">
                      <w:rPr>
                        <w:rFonts w:ascii="Arial" w:hAnsi="Arial" w:cs="Arial"/>
                        <w:noProof w:val="0"/>
                        <w:lang w:val="en-GB"/>
                      </w:rPr>
                      <w:t xml:space="preserve">x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xx x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r w:rsidRPr="00731C35">
                      <w:rPr>
                        <w:rFonts w:ascii="Arial" w:hAnsi="Arial" w:cs="Arial"/>
                        <w:noProof w:val="0"/>
                        <w:lang w:val="en-GB"/>
                      </w:rPr>
                      <w:tab/>
                      <w:t xml:space="preserve">         x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r w:rsidRPr="00731C35">
                      <w:rPr>
                        <w:rFonts w:ascii="Arial" w:hAnsi="Arial" w:cs="Arial"/>
                        <w:noProof w:val="0"/>
                        <w:lang w:val="en-GB"/>
                      </w:rPr>
                      <w:t xml:space="preserve"> </w:t>
                    </w:r>
                    <w:proofErr w:type="spellStart"/>
                    <w:r w:rsidRPr="00731C35">
                      <w:rPr>
                        <w:rFonts w:ascii="Arial" w:hAnsi="Arial" w:cs="Arial"/>
                        <w:noProof w:val="0"/>
                        <w:lang w:val="en-GB"/>
                      </w:rPr>
                      <w:t>x</w:t>
                    </w:r>
                    <w:proofErr w:type="spellEnd"/>
                  </w:p>
                </w:txbxContent>
              </v:textbox>
            </v:shape>
            <v:group id="_x0000_s13016" style="position:absolute;left:2860;top:3519;width:5880;height:3171" coordorigin="2860,3519" coordsize="5880,3171">
              <v:shape id="_x0000_s13017" type="#_x0000_t202" style="position:absolute;left:6020;top:4740;width:580;height:520" stroked="f">
                <v:textbox style="mso-next-textbox:#_x0000_s13017">
                  <w:txbxContent>
                    <w:p w:rsidR="001801DB" w:rsidRDefault="001801DB" w:rsidP="007B69B4">
                      <w:r>
                        <w:rPr>
                          <w:i/>
                          <w:lang w:val="en-GB"/>
                        </w:rPr>
                        <w:t>I</w:t>
                      </w:r>
                    </w:p>
                  </w:txbxContent>
                </v:textbox>
              </v:shape>
              <v:shape id="_x0000_s13018" type="#_x0000_t202" style="position:absolute;left:8200;top:4360;width:540;height:540" stroked="f">
                <v:textbox style="mso-next-textbox:#_x0000_s13018">
                  <w:txbxContent>
                    <w:p w:rsidR="001801DB" w:rsidRDefault="001801DB" w:rsidP="007B69B4">
                      <w:r>
                        <w:rPr>
                          <w:i/>
                          <w:lang w:val="en-GB"/>
                        </w:rPr>
                        <w:t>I</w:t>
                      </w:r>
                    </w:p>
                  </w:txbxContent>
                </v:textbox>
              </v:shape>
              <v:group id="_x0000_s13019" style="position:absolute;left:2860;top:3519;width:5500;height:3171" coordorigin="2860,3519" coordsize="5500,3171">
                <v:group id="_x0000_s13020" style="position:absolute;left:2860;top:3519;width:2097;height:3171" coordorigin="2860,3359" coordsize="2097,3171">
                  <v:shape id="_x0000_s13021" style="position:absolute;left:2860;top:4580;width:2097;height:1950" coordsize="2097,1950" path="m2060,v18,395,37,790,,1040c2023,1290,2040,1397,1840,1500v-200,103,-737,163,-980,160c617,1657,473,1560,380,1480v-93,-80,-90,-213,-80,-300c310,1093,367,1023,440,960,513,897,590,833,740,800v150,-33,423,-60,600,-40c1517,780,1697,850,1800,920v103,70,130,153,160,260c1990,1287,2007,1453,1980,1560v-27,107,-63,197,-180,260c1683,1883,1503,1930,1280,1940v-223,10,-620,,-820,-60c260,1820,153,1700,80,1580,7,1460,,1297,20,1160,40,1023,137,850,200,760,263,670,357,683,400,620v43,-63,53,-150,60,-240c467,290,443,130,440,80e" filled="f">
                    <v:path arrowok="t"/>
                  </v:shape>
                  <v:rect id="_x0000_s13022" style="position:absolute;left:3573;top:3359;width:947;height:653"/>
                  <v:group id="_x0000_s13023" style="position:absolute;left:3747;top:3441;width:612;height:219" coordorigin="8413,2307" coordsize="612,219">
                    <v:shape id="_x0000_s13024" type="#_x0000_t19" style="position:absolute;left:8413;top:2307;width:307;height:213;flip:x"/>
                    <v:shape id="_x0000_s13025" type="#_x0000_t19" style="position:absolute;left:8718;top:2313;width:307;height:213"/>
                  </v:group>
                  <v:line id="_x0000_s13026" style="position:absolute" from="4048,3461" to="4068,3747">
                    <v:stroke startarrow="open"/>
                  </v:line>
                  <v:oval id="_x0000_s13027" style="position:absolute;left:4241;top:3833;width:71;height:71"/>
                  <v:oval id="_x0000_s13028" style="position:absolute;left:3801;top:3847;width:71;height:71"/>
                  <v:shape id="_x0000_s13029" style="position:absolute;left:3267;top:3900;width:673;height:760;mso-position-horizontal:absolute;mso-position-vertical:absolute" coordsize="673,760" path="m573,v50,145,100,290,20,380c513,470,186,477,93,540,,603,40,730,33,760e" filled="f">
                    <v:path arrowok="t"/>
                  </v:shape>
                  <v:shape id="_x0000_s13030" style="position:absolute;left:4237;top:3880;width:690;height:800" coordsize="710,800" path="m43,c21,138,,277,63,360v63,83,260,103,360,140c523,537,616,530,663,580v47,50,43,135,40,220e" filled="f">
                    <v:path arrowok="t"/>
                  </v:shape>
                </v:group>
                <v:group id="_x0000_s13031" style="position:absolute;left:6080;top:3559;width:2280;height:2731" coordorigin="5920,3559" coordsize="2280,2731">
                  <v:shape id="_x0000_s13032" style="position:absolute;left:5920;top:5560;width:2277;height:730;mso-position-horizontal:absolute;mso-position-vertical:absolute" coordsize="2097,1950" path="m2060,v18,395,37,790,,1040c2023,1290,2040,1397,1840,1500v-200,103,-737,163,-980,160c617,1657,473,1560,380,1480v-93,-80,-90,-213,-80,-300c310,1093,367,1023,440,960,513,897,590,833,740,800v150,-33,423,-60,600,-40c1517,780,1697,850,1800,920v103,70,130,153,160,260c1990,1287,2007,1453,1980,1560v-27,107,-63,197,-180,260c1683,1883,1503,1930,1280,1940v-223,10,-620,,-820,-60c260,1820,153,1700,80,1580,7,1460,,1297,20,1160,40,1023,137,850,200,760,263,670,357,683,400,620v43,-63,53,-150,60,-240c467,290,443,130,440,80e" filled="f">
                    <v:path arrowok="t"/>
                  </v:shape>
                  <v:rect id="_x0000_s13033" style="position:absolute;left:6653;top:3559;width:947;height:653"/>
                  <v:group id="_x0000_s13034" style="position:absolute;left:6827;top:3641;width:612;height:219" coordorigin="8413,2307" coordsize="612,219">
                    <v:shape id="_x0000_s13035" type="#_x0000_t19" style="position:absolute;left:8413;top:2307;width:307;height:213;flip:x"/>
                    <v:shape id="_x0000_s13036" type="#_x0000_t19" style="position:absolute;left:8718;top:2313;width:307;height:213"/>
                  </v:group>
                  <v:line id="_x0000_s13037" style="position:absolute;flip:x" from="7148,3681" to="7368,3947">
                    <v:stroke startarrow="open"/>
                  </v:line>
                  <v:oval id="_x0000_s13038" style="position:absolute;left:7321;top:4033;width:71;height:71"/>
                  <v:oval id="_x0000_s13039" style="position:absolute;left:6881;top:4047;width:71;height:71"/>
                  <v:shape id="_x0000_s13040" style="position:absolute;left:6347;top:4100;width:673;height:760;mso-position-horizontal:absolute;mso-position-vertical:absolute" coordsize="673,760" path="m573,v50,145,100,290,20,380c513,470,186,477,93,540,,603,40,730,33,760e" filled="f">
                    <v:path arrowok="t"/>
                  </v:shape>
                  <v:shape id="_x0000_s13041" style="position:absolute;left:7317;top:4080;width:690;height:800" coordsize="710,800" path="m43,c21,138,,277,63,360v63,83,260,103,360,140c523,537,616,530,663,580v47,50,43,135,40,220e" filled="f">
                    <v:path arrowok="t"/>
                  </v:shape>
                  <v:shape id="_x0000_s13042" style="position:absolute;left:6368;top:4827;width:108;height:760" coordsize="108,760" path="m5,c47,183,90,366,99,466,108,566,75,567,59,600,43,633,10,639,5,666v-5,27,11,60,27,94e" filled="f">
                    <v:path arrowok="t"/>
                  </v:shape>
                  <v:shape id="_x0000_s13043" style="position:absolute;left:7998;top:4840;width:162;height:733" coordsize="162,733" path="m2,c1,70,,140,15,187v15,47,58,31,80,93c117,342,138,485,149,560v11,75,12,124,13,173e" filled="f">
                    <v:path arrowok="t"/>
                  </v:shape>
                  <v:shape id="_x0000_s13044" style="position:absolute;left:6197;top:4620;width:63;height:580" coordsize="63,580" path="m63,580c34,398,6,217,3,120,,23,36,20,43,e" filled="f">
                    <v:stroke endarrow="block"/>
                    <v:path arrowok="t"/>
                  </v:shape>
                  <v:shape id="_x0000_s13045" style="position:absolute;left:7920;top:4440;width:280;height:560" coordsize="280,560" path="m,c68,58,137,117,180,180v43,63,63,137,80,200c277,443,278,501,280,560e" filled="f">
                    <v:stroke endarrow="block"/>
                    <v:path arrowok="t"/>
                  </v:shape>
                </v:group>
              </v:group>
            </v:group>
          </v:group>
        </w:pict>
      </w: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3B744D" w:rsidRDefault="003B744D" w:rsidP="00524B08">
      <w:pPr>
        <w:spacing w:after="0" w:line="240" w:lineRule="auto"/>
        <w:rPr>
          <w:rFonts w:cstheme="minorHAnsi"/>
          <w:lang w:val="fr-CA"/>
        </w:rPr>
      </w:pPr>
    </w:p>
    <w:p w:rsidR="003B744D" w:rsidRDefault="003B744D"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r w:rsidRPr="00543A6A">
        <w:rPr>
          <w:rFonts w:cstheme="minorHAnsi"/>
          <w:lang w:val="fr-CA"/>
        </w:rPr>
        <w:t>Dans le diagramme à la droite, la bobine est étirée donc une plus petite aire est traversée par les lignes de champ magnétique. Cet étirement fait qu’un courant est induit. Tant que l’aire de la bobine varie, le courant continue à circuler dans le fil.</w:t>
      </w:r>
    </w:p>
    <w:p w:rsidR="003B744D" w:rsidRDefault="003B744D" w:rsidP="00524B08">
      <w:pPr>
        <w:spacing w:after="0" w:line="240" w:lineRule="auto"/>
        <w:rPr>
          <w:rFonts w:cstheme="minorHAnsi"/>
          <w:b/>
          <w:lang w:val="fr-CA"/>
        </w:rPr>
      </w:pPr>
    </w:p>
    <w:p w:rsidR="003B744D" w:rsidRDefault="003B744D" w:rsidP="00524B08">
      <w:pPr>
        <w:spacing w:after="0" w:line="240" w:lineRule="auto"/>
        <w:rPr>
          <w:rFonts w:cstheme="minorHAnsi"/>
          <w:b/>
          <w:lang w:val="fr-CA"/>
        </w:rPr>
      </w:pPr>
    </w:p>
    <w:p w:rsidR="007B69B4" w:rsidRPr="00543A6A" w:rsidRDefault="007B69B4" w:rsidP="00524B08">
      <w:pPr>
        <w:spacing w:after="0" w:line="240" w:lineRule="auto"/>
        <w:rPr>
          <w:rFonts w:cstheme="minorHAnsi"/>
          <w:b/>
          <w:lang w:val="fr-CA"/>
        </w:rPr>
      </w:pPr>
      <w:r w:rsidRPr="00543A6A">
        <w:rPr>
          <w:rFonts w:cstheme="minorHAnsi"/>
          <w:b/>
          <w:lang w:val="fr-CA"/>
        </w:rPr>
        <w:t>L’induction électromagnétique et l’orientation d’une boucle</w:t>
      </w:r>
    </w:p>
    <w:p w:rsidR="003B744D" w:rsidRDefault="003B744D" w:rsidP="00524B08">
      <w:pPr>
        <w:spacing w:after="0" w:line="240" w:lineRule="auto"/>
        <w:rPr>
          <w:rFonts w:cstheme="minorHAnsi"/>
          <w:lang w:val="fr-CA"/>
        </w:rPr>
      </w:pPr>
    </w:p>
    <w:p w:rsidR="007B69B4" w:rsidRDefault="007B69B4" w:rsidP="00524B08">
      <w:pPr>
        <w:spacing w:after="0" w:line="240" w:lineRule="auto"/>
        <w:rPr>
          <w:rFonts w:cstheme="minorHAnsi"/>
          <w:lang w:val="fr-CA"/>
        </w:rPr>
      </w:pPr>
      <w:r w:rsidRPr="00543A6A">
        <w:rPr>
          <w:rFonts w:cstheme="minorHAnsi"/>
          <w:lang w:val="fr-CA"/>
        </w:rPr>
        <w:t>Dans la section précédente, nous avons vu qu’on peut induire un courant dans une bobine en l’étirant afin de réduire son aire. On peut aussi induire un courant sans physiquement changer la forme de la boucle. On la fait tourner dans un champ magnétique, ce qui change l’angle entre la boucle et le champ.</w:t>
      </w:r>
    </w:p>
    <w:p w:rsidR="003B744D" w:rsidRDefault="003B744D" w:rsidP="00524B08">
      <w:pPr>
        <w:spacing w:after="0" w:line="240" w:lineRule="auto"/>
        <w:rPr>
          <w:rFonts w:cstheme="minorHAnsi"/>
          <w:lang w:val="fr-CA"/>
        </w:rPr>
      </w:pPr>
    </w:p>
    <w:p w:rsidR="003B744D" w:rsidRDefault="003B744D" w:rsidP="00524B08">
      <w:pPr>
        <w:spacing w:after="0" w:line="240" w:lineRule="auto"/>
        <w:rPr>
          <w:rFonts w:cstheme="minorHAnsi"/>
          <w:lang w:val="fr-CA"/>
        </w:rPr>
      </w:pPr>
    </w:p>
    <w:p w:rsidR="003B744D" w:rsidRDefault="003B744D" w:rsidP="00524B08">
      <w:pPr>
        <w:spacing w:after="0" w:line="240" w:lineRule="auto"/>
        <w:rPr>
          <w:rFonts w:cstheme="minorHAnsi"/>
          <w:lang w:val="fr-CA"/>
        </w:rPr>
      </w:pPr>
    </w:p>
    <w:p w:rsidR="003B744D" w:rsidRDefault="003B744D" w:rsidP="00524B08">
      <w:pPr>
        <w:spacing w:after="0" w:line="240" w:lineRule="auto"/>
        <w:rPr>
          <w:rFonts w:cstheme="minorHAnsi"/>
          <w:lang w:val="fr-CA"/>
        </w:rPr>
      </w:pPr>
    </w:p>
    <w:p w:rsidR="003B744D" w:rsidRDefault="003B744D" w:rsidP="00524B08">
      <w:pPr>
        <w:spacing w:after="0" w:line="240" w:lineRule="auto"/>
        <w:rPr>
          <w:rFonts w:cstheme="minorHAnsi"/>
          <w:lang w:val="fr-CA"/>
        </w:rPr>
      </w:pPr>
    </w:p>
    <w:p w:rsidR="009C2202" w:rsidRDefault="009C2202" w:rsidP="00524B08">
      <w:pPr>
        <w:spacing w:after="0" w:line="240" w:lineRule="auto"/>
        <w:rPr>
          <w:rFonts w:cstheme="minorHAnsi"/>
          <w:lang w:val="fr-CA"/>
        </w:rPr>
      </w:pPr>
    </w:p>
    <w:p w:rsidR="009C2202" w:rsidRDefault="009C2202" w:rsidP="00524B08">
      <w:pPr>
        <w:spacing w:after="0" w:line="240" w:lineRule="auto"/>
        <w:rPr>
          <w:rFonts w:cstheme="minorHAnsi"/>
          <w:lang w:val="fr-CA"/>
        </w:rPr>
      </w:pPr>
    </w:p>
    <w:p w:rsidR="009C2202" w:rsidRDefault="009C2202" w:rsidP="00524B08">
      <w:pPr>
        <w:spacing w:after="0" w:line="240" w:lineRule="auto"/>
        <w:rPr>
          <w:rFonts w:cstheme="minorHAnsi"/>
          <w:lang w:val="fr-CA"/>
        </w:rPr>
      </w:pPr>
    </w:p>
    <w:p w:rsidR="009C2202" w:rsidRDefault="009C2202" w:rsidP="00524B08">
      <w:pPr>
        <w:spacing w:after="0" w:line="240" w:lineRule="auto"/>
        <w:rPr>
          <w:rFonts w:cstheme="minorHAnsi"/>
          <w:lang w:val="fr-CA"/>
        </w:rPr>
      </w:pPr>
    </w:p>
    <w:p w:rsidR="009C2202" w:rsidRDefault="009C2202" w:rsidP="00524B08">
      <w:pPr>
        <w:spacing w:after="0" w:line="240" w:lineRule="auto"/>
        <w:rPr>
          <w:rFonts w:cstheme="minorHAnsi"/>
          <w:lang w:val="fr-CA"/>
        </w:rPr>
      </w:pPr>
    </w:p>
    <w:p w:rsidR="009C2202" w:rsidRDefault="009C2202" w:rsidP="00524B08">
      <w:pPr>
        <w:spacing w:after="0" w:line="240" w:lineRule="auto"/>
        <w:rPr>
          <w:rFonts w:cstheme="minorHAnsi"/>
          <w:lang w:val="fr-CA"/>
        </w:rPr>
      </w:pPr>
    </w:p>
    <w:p w:rsidR="009C2202" w:rsidRDefault="009C2202" w:rsidP="00524B08">
      <w:pPr>
        <w:spacing w:after="0" w:line="240" w:lineRule="auto"/>
        <w:rPr>
          <w:rFonts w:cstheme="minorHAnsi"/>
          <w:lang w:val="fr-CA"/>
        </w:rPr>
      </w:pPr>
    </w:p>
    <w:p w:rsidR="009C2202" w:rsidRDefault="009C2202" w:rsidP="00524B08">
      <w:pPr>
        <w:spacing w:after="0" w:line="240" w:lineRule="auto"/>
        <w:rPr>
          <w:rFonts w:cstheme="minorHAnsi"/>
          <w:lang w:val="fr-CA"/>
        </w:rPr>
      </w:pPr>
    </w:p>
    <w:p w:rsidR="009C2202" w:rsidRDefault="009C2202" w:rsidP="00524B08">
      <w:pPr>
        <w:spacing w:after="0" w:line="240" w:lineRule="auto"/>
        <w:rPr>
          <w:rFonts w:cstheme="minorHAnsi"/>
          <w:lang w:val="fr-CA"/>
        </w:rPr>
      </w:pPr>
    </w:p>
    <w:p w:rsidR="003B744D" w:rsidRDefault="00AB0B11" w:rsidP="00524B08">
      <w:pPr>
        <w:spacing w:after="0" w:line="240" w:lineRule="auto"/>
        <w:rPr>
          <w:rFonts w:cstheme="minorHAnsi"/>
          <w:lang w:val="fr-CA"/>
        </w:rPr>
      </w:pPr>
      <w:r>
        <w:rPr>
          <w:rFonts w:cstheme="minorHAnsi"/>
          <w:noProof/>
          <w:lang w:val="fr-CA" w:eastAsia="fr-CA"/>
        </w:rPr>
        <w:pict>
          <v:shape id="_x0000_s22301" type="#_x0000_t202" style="position:absolute;margin-left:-37.8pt;margin-top:14.2pt;width:62.05pt;height:23.75pt;z-index:252021760" filled="f" stroked="f">
            <v:textbox>
              <w:txbxContent>
                <w:p w:rsidR="001801DB" w:rsidRPr="006C41D8" w:rsidRDefault="001801DB" w:rsidP="005A547A">
                  <w:pPr>
                    <w:rPr>
                      <w:sz w:val="20"/>
                      <w:lang w:val="fr-CA"/>
                    </w:rPr>
                  </w:pPr>
                  <w:r w:rsidRPr="006C41D8">
                    <w:rPr>
                      <w:sz w:val="20"/>
                      <w:lang w:val="fr-CA"/>
                    </w:rPr>
                    <w:t xml:space="preserve">Bloc </w:t>
                  </w:r>
                  <w:r>
                    <w:rPr>
                      <w:sz w:val="20"/>
                      <w:lang w:val="fr-CA"/>
                    </w:rPr>
                    <w:t>E</w:t>
                  </w:r>
                </w:p>
              </w:txbxContent>
            </v:textbox>
          </v:shape>
        </w:pict>
      </w:r>
    </w:p>
    <w:p w:rsidR="007E0294" w:rsidRDefault="007E0294" w:rsidP="00524B08">
      <w:pPr>
        <w:spacing w:after="0" w:line="240" w:lineRule="auto"/>
        <w:jc w:val="right"/>
        <w:rPr>
          <w:b/>
          <w:lang w:val="fr-CA"/>
        </w:rPr>
      </w:pPr>
    </w:p>
    <w:p w:rsidR="007E0294" w:rsidRPr="00684A43" w:rsidRDefault="007E0294" w:rsidP="00524B08">
      <w:pPr>
        <w:pBdr>
          <w:bottom w:val="single" w:sz="4" w:space="1" w:color="auto"/>
        </w:pBdr>
        <w:spacing w:after="0" w:line="240" w:lineRule="auto"/>
        <w:ind w:left="-284" w:right="-279" w:firstLine="284"/>
        <w:jc w:val="right"/>
        <w:rPr>
          <w:b/>
          <w:sz w:val="24"/>
          <w:szCs w:val="24"/>
          <w:lang w:val="fr-CA"/>
        </w:rPr>
      </w:pPr>
      <w:r w:rsidRPr="00684A43">
        <w:rPr>
          <w:b/>
          <w:sz w:val="24"/>
          <w:szCs w:val="24"/>
          <w:lang w:val="fr-CA"/>
        </w:rPr>
        <w:t>ANNEXE 18: Les travaux de Faraday et l’induction électromagnétique (suite)</w:t>
      </w:r>
    </w:p>
    <w:p w:rsidR="003B744D" w:rsidRDefault="003B744D" w:rsidP="00524B08">
      <w:pPr>
        <w:spacing w:after="0" w:line="240" w:lineRule="auto"/>
        <w:rPr>
          <w:rFonts w:cstheme="minorHAnsi"/>
          <w:lang w:val="fr-CA"/>
        </w:rPr>
      </w:pPr>
    </w:p>
    <w:p w:rsidR="003B744D" w:rsidRDefault="003B744D" w:rsidP="00524B08">
      <w:pPr>
        <w:spacing w:after="0" w:line="240" w:lineRule="auto"/>
        <w:rPr>
          <w:rFonts w:cstheme="minorHAnsi"/>
          <w:lang w:val="fr-CA"/>
        </w:rPr>
      </w:pPr>
    </w:p>
    <w:p w:rsidR="003B744D" w:rsidRDefault="003B744D" w:rsidP="00524B08">
      <w:pPr>
        <w:spacing w:after="0" w:line="240" w:lineRule="auto"/>
        <w:rPr>
          <w:rFonts w:cstheme="minorHAnsi"/>
          <w:lang w:val="fr-CA"/>
        </w:rPr>
      </w:pPr>
    </w:p>
    <w:p w:rsidR="003B744D" w:rsidRDefault="003B744D" w:rsidP="00524B08">
      <w:pPr>
        <w:spacing w:after="0" w:line="240" w:lineRule="auto"/>
        <w:rPr>
          <w:rFonts w:cstheme="minorHAnsi"/>
          <w:lang w:val="fr-CA"/>
        </w:rPr>
      </w:pPr>
    </w:p>
    <w:p w:rsidR="003B744D" w:rsidRDefault="00AB0B11" w:rsidP="00524B08">
      <w:pPr>
        <w:spacing w:after="0" w:line="240" w:lineRule="auto"/>
        <w:rPr>
          <w:rFonts w:cstheme="minorHAnsi"/>
          <w:lang w:val="fr-CA"/>
        </w:rPr>
      </w:pPr>
      <w:r w:rsidRPr="00AB0B11">
        <w:rPr>
          <w:rFonts w:cstheme="minorHAnsi"/>
          <w:noProof/>
        </w:rPr>
        <w:pict>
          <v:group id="_x0000_s13046" style="position:absolute;margin-left:54.55pt;margin-top:-.05pt;width:342.75pt;height:257.25pt;z-index:251706368" coordorigin="2772,3482" coordsize="6855,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47" type="#_x0000_t75" style="position:absolute;left:2772;top:3482;width:6855;height:5145">
              <v:imagedata r:id="rId8" o:title="M8L1 Rotating Coil"/>
            </v:shape>
            <v:shape id="_x0000_s13048" type="#_x0000_t202" style="position:absolute;left:4572;top:7802;width:2088;height:720" stroked="f">
              <v:textbox style="mso-next-textbox:#_x0000_s13048">
                <w:txbxContent>
                  <w:p w:rsidR="001801DB" w:rsidRPr="005E0B94" w:rsidRDefault="001801DB" w:rsidP="007B69B4">
                    <w:pPr>
                      <w:jc w:val="center"/>
                      <w:rPr>
                        <w:rFonts w:ascii="Arial" w:hAnsi="Arial" w:cs="Arial"/>
                        <w:sz w:val="20"/>
                        <w:szCs w:val="20"/>
                        <w:lang w:val="fr-CA"/>
                      </w:rPr>
                    </w:pPr>
                    <w:r>
                      <w:rPr>
                        <w:rFonts w:ascii="Arial" w:hAnsi="Arial" w:cs="Arial"/>
                        <w:sz w:val="20"/>
                        <w:szCs w:val="20"/>
                        <w:lang w:val="fr-CA"/>
                      </w:rPr>
                      <w:t>La bobine tourne autour d’un axe</w:t>
                    </w:r>
                  </w:p>
                </w:txbxContent>
              </v:textbox>
            </v:shape>
          </v:group>
        </w:pict>
      </w:r>
    </w:p>
    <w:p w:rsidR="003B744D" w:rsidRDefault="003B744D" w:rsidP="00524B08">
      <w:pPr>
        <w:spacing w:after="0" w:line="240" w:lineRule="auto"/>
        <w:rPr>
          <w:rFonts w:cstheme="minorHAnsi"/>
          <w:lang w:val="fr-CA"/>
        </w:rPr>
      </w:pPr>
    </w:p>
    <w:p w:rsidR="003B744D" w:rsidRPr="00543A6A" w:rsidRDefault="003B744D"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r w:rsidRPr="00543A6A">
        <w:rPr>
          <w:rFonts w:cstheme="minorHAnsi"/>
          <w:lang w:val="fr-CA"/>
        </w:rPr>
        <w:t xml:space="preserve"> </w:t>
      </w: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7B69B4" w:rsidRPr="00543A6A" w:rsidRDefault="007B69B4" w:rsidP="00524B08">
      <w:pPr>
        <w:spacing w:after="0" w:line="240" w:lineRule="auto"/>
        <w:rPr>
          <w:rFonts w:cstheme="minorHAnsi"/>
          <w:lang w:val="fr-CA"/>
        </w:rPr>
      </w:pPr>
    </w:p>
    <w:p w:rsidR="003B744D" w:rsidRDefault="003B744D" w:rsidP="00524B08">
      <w:pPr>
        <w:spacing w:after="0" w:line="240" w:lineRule="auto"/>
        <w:rPr>
          <w:rFonts w:cstheme="minorHAnsi"/>
          <w:lang w:val="fr-CA"/>
        </w:rPr>
      </w:pPr>
    </w:p>
    <w:p w:rsidR="007E0294" w:rsidRDefault="007B69B4" w:rsidP="00524B08">
      <w:pPr>
        <w:spacing w:after="0" w:line="240" w:lineRule="auto"/>
        <w:rPr>
          <w:rFonts w:cstheme="minorHAnsi"/>
          <w:lang w:val="fr-CA"/>
        </w:rPr>
      </w:pPr>
      <w:r w:rsidRPr="00543A6A">
        <w:rPr>
          <w:rFonts w:cstheme="minorHAnsi"/>
          <w:lang w:val="fr-CA"/>
        </w:rPr>
        <w:t xml:space="preserve">Si la bobine tourne en sens inverse des aiguilles d’une montre, on peut voir que le nombre de lignes </w:t>
      </w:r>
    </w:p>
    <w:p w:rsidR="007B69B4" w:rsidRPr="00543A6A" w:rsidRDefault="007B69B4" w:rsidP="00524B08">
      <w:pPr>
        <w:spacing w:after="0" w:line="240" w:lineRule="auto"/>
        <w:rPr>
          <w:rFonts w:cstheme="minorHAnsi"/>
          <w:lang w:val="fr-CA"/>
        </w:rPr>
      </w:pPr>
      <w:proofErr w:type="gramStart"/>
      <w:r w:rsidRPr="00543A6A">
        <w:rPr>
          <w:rFonts w:cstheme="minorHAnsi"/>
          <w:lang w:val="fr-CA"/>
        </w:rPr>
        <w:t>de</w:t>
      </w:r>
      <w:proofErr w:type="gramEnd"/>
      <w:r w:rsidRPr="00543A6A">
        <w:rPr>
          <w:rFonts w:cstheme="minorHAnsi"/>
          <w:lang w:val="fr-CA"/>
        </w:rPr>
        <w:t xml:space="preserve"> champ magnétique traversant la bobine diminue. Ceci induit un courant qui circule du point B au point A.</w:t>
      </w:r>
    </w:p>
    <w:p w:rsidR="003B744D" w:rsidRDefault="00AB0B11" w:rsidP="00524B08">
      <w:pPr>
        <w:spacing w:after="0" w:line="240" w:lineRule="auto"/>
        <w:ind w:left="360"/>
        <w:jc w:val="center"/>
        <w:rPr>
          <w:rFonts w:ascii="Arial" w:hAnsi="Arial" w:cs="Arial"/>
          <w:lang w:val="fr-CA"/>
        </w:rPr>
      </w:pPr>
      <w:r>
        <w:rPr>
          <w:rFonts w:ascii="Arial" w:hAnsi="Arial" w:cs="Arial"/>
          <w:noProof/>
          <w:lang w:val="fr-CA" w:eastAsia="fr-CA"/>
        </w:rPr>
        <w:pict>
          <v:shape id="_x0000_s22303" type="#_x0000_t202" style="position:absolute;left:0;text-align:left;margin-left:417.9pt;margin-top:228.6pt;width:62.05pt;height:23.75pt;z-index:252023808" filled="f" stroked="f">
            <v:textbox>
              <w:txbxContent>
                <w:p w:rsidR="001801DB" w:rsidRPr="006C41D8" w:rsidRDefault="001801DB" w:rsidP="005A547A">
                  <w:pPr>
                    <w:jc w:val="right"/>
                    <w:rPr>
                      <w:sz w:val="20"/>
                      <w:lang w:val="fr-CA"/>
                    </w:rPr>
                  </w:pPr>
                  <w:r w:rsidRPr="006C41D8">
                    <w:rPr>
                      <w:sz w:val="20"/>
                      <w:lang w:val="fr-CA"/>
                    </w:rPr>
                    <w:t xml:space="preserve">Bloc </w:t>
                  </w:r>
                  <w:r>
                    <w:rPr>
                      <w:sz w:val="20"/>
                      <w:lang w:val="fr-CA"/>
                    </w:rPr>
                    <w:t>E</w:t>
                  </w:r>
                </w:p>
              </w:txbxContent>
            </v:textbox>
          </v:shape>
        </w:pict>
      </w:r>
    </w:p>
    <w:sectPr w:rsidR="003B744D" w:rsidSect="000D18DB">
      <w:headerReference w:type="even" r:id="rId9"/>
      <w:headerReference w:type="default" r:id="rId10"/>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B" w:rsidRDefault="001801DB" w:rsidP="00BB51DB">
      <w:pPr>
        <w:spacing w:after="0" w:line="240" w:lineRule="auto"/>
      </w:pPr>
      <w:r>
        <w:separator/>
      </w:r>
    </w:p>
  </w:endnote>
  <w:endnote w:type="continuationSeparator" w:id="0">
    <w:p w:rsidR="001801DB" w:rsidRDefault="001801DB"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B" w:rsidRDefault="001801DB" w:rsidP="00BB51DB">
      <w:pPr>
        <w:spacing w:after="0" w:line="240" w:lineRule="auto"/>
      </w:pPr>
      <w:r>
        <w:separator/>
      </w:r>
    </w:p>
  </w:footnote>
  <w:footnote w:type="continuationSeparator" w:id="0">
    <w:p w:rsidR="001801DB" w:rsidRDefault="001801DB"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AB0B11">
    <w:pPr>
      <w:pStyle w:val="Header"/>
    </w:pPr>
    <w:r w:rsidRPr="00AB0B11">
      <w:rPr>
        <w:noProof/>
        <w:lang w:eastAsia="en-CA"/>
      </w:rPr>
      <w:pict>
        <v:rect id="_x0000_s2080" style="position:absolute;margin-left:-18.7pt;margin-top:-8.35pt;width:127.5pt;height:44.25pt;z-index:251680768" fillcolor="black" stroked="f">
          <v:textbox style="mso-next-textbox:#_x0000_s2080">
            <w:txbxContent>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v:rect>
      </w:pict>
    </w:r>
    <w:r w:rsidRPr="00AB0B11">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1801DB" w:rsidRPr="00F6337D" w:rsidRDefault="001801DB" w:rsidP="00F6337D">
                <w:pPr>
                  <w:jc w:val="center"/>
                  <w:rPr>
                    <w:rFonts w:ascii="Arial" w:hAnsi="Arial" w:cs="Arial"/>
                    <w:b/>
                    <w:sz w:val="35"/>
                    <w:szCs w:val="35"/>
                  </w:rPr>
                </w:pPr>
                <w:r w:rsidRPr="00F6337D">
                  <w:rPr>
                    <w:rFonts w:ascii="Arial" w:hAnsi="Arial" w:cs="Arial"/>
                    <w:b/>
                    <w:sz w:val="35"/>
                    <w:szCs w:val="35"/>
                  </w:rPr>
                  <w:t>L’ÉLECTRICITÉ</w:t>
                </w:r>
              </w:p>
            </w:txbxContent>
          </v:textbox>
        </v:shape>
      </w:pict>
    </w:r>
    <w:r w:rsidRPr="00AB0B11">
      <w:rPr>
        <w:noProof/>
        <w:lang w:eastAsia="en-CA"/>
      </w:rPr>
      <w:pict>
        <v:rect id="_x0000_s2078" style="position:absolute;margin-left:113.15pt;margin-top:-8.35pt;width:373.3pt;height:44.25pt;z-index:25167872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AB0B11" w:rsidP="002A21D2">
    <w:pPr>
      <w:pStyle w:val="Header"/>
      <w:ind w:left="-284" w:firstLine="720"/>
      <w:jc w:val="right"/>
    </w:pPr>
    <w:r w:rsidRPr="00AB0B11">
      <w:rPr>
        <w:noProof/>
        <w:lang w:eastAsia="en-CA"/>
      </w:rPr>
      <w:pict>
        <v:rect id="_x0000_s2072" style="position:absolute;left:0;text-align:left;margin-left:361.75pt;margin-top:-6.9pt;width:124.25pt;height:44.25pt;z-index:251672576;mso-position-horizontal-relative:margin" fillcolor="black" stroked="f">
          <v:textbox style="mso-next-textbox:#_x0000_s2072">
            <w:txbxContent>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w10:wrap anchorx="margin"/>
        </v:rect>
      </w:pict>
    </w:r>
    <w:r w:rsidRPr="00AB0B11">
      <w:rPr>
        <w:noProof/>
        <w:lang w:eastAsia="en-CA"/>
      </w:rPr>
      <w:pict>
        <v:rect id="_x0000_s2076" style="position:absolute;left:0;text-align:left;margin-left:-19.35pt;margin-top:-6.9pt;width:377.6pt;height:44.25pt;z-index:251676672"/>
      </w:pict>
    </w:r>
    <w:r w:rsidRPr="00AB0B11">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1801DB" w:rsidRPr="00F6337D" w:rsidRDefault="001801DB" w:rsidP="00CB6652">
                <w:pPr>
                  <w:jc w:val="center"/>
                  <w:rPr>
                    <w:rFonts w:ascii="Arial" w:hAnsi="Arial" w:cs="Arial"/>
                    <w:b/>
                    <w:sz w:val="35"/>
                    <w:szCs w:val="35"/>
                  </w:rPr>
                </w:pPr>
                <w:r w:rsidRPr="00F6337D">
                  <w:rPr>
                    <w:rFonts w:ascii="Arial" w:hAnsi="Arial" w:cs="Arial"/>
                    <w:b/>
                    <w:sz w:val="35"/>
                    <w:szCs w:val="35"/>
                  </w:rPr>
                  <w:t>L’ÉLECTRICITÉ</w:t>
                </w:r>
              </w:p>
            </w:txbxContent>
          </v:textbox>
        </v:shape>
      </w:pict>
    </w:r>
  </w:p>
  <w:p w:rsidR="001801DB" w:rsidRDefault="0018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D9"/>
    <w:multiLevelType w:val="hybridMultilevel"/>
    <w:tmpl w:val="54F6D6EA"/>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54CA7"/>
    <w:multiLevelType w:val="hybridMultilevel"/>
    <w:tmpl w:val="D97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1085"/>
    <w:multiLevelType w:val="hybridMultilevel"/>
    <w:tmpl w:val="3056C58E"/>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C446F"/>
    <w:multiLevelType w:val="hybridMultilevel"/>
    <w:tmpl w:val="70D646E0"/>
    <w:lvl w:ilvl="0" w:tplc="2D7660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159"/>
    <w:multiLevelType w:val="hybridMultilevel"/>
    <w:tmpl w:val="AC166FAE"/>
    <w:lvl w:ilvl="0" w:tplc="C2CECE40">
      <w:start w:val="1"/>
      <w:numFmt w:val="decimal"/>
      <w:lvlText w:val="%1."/>
      <w:lvlJc w:val="left"/>
      <w:pPr>
        <w:tabs>
          <w:tab w:val="num" w:pos="1440"/>
        </w:tabs>
        <w:ind w:left="1440" w:hanging="360"/>
      </w:pPr>
      <w:rPr>
        <w:rFonts w:hint="default"/>
      </w:rPr>
    </w:lvl>
    <w:lvl w:ilvl="1" w:tplc="BEA4539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5D3D17"/>
    <w:multiLevelType w:val="hybridMultilevel"/>
    <w:tmpl w:val="8590437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3321C"/>
    <w:multiLevelType w:val="hybridMultilevel"/>
    <w:tmpl w:val="C48CA5F0"/>
    <w:lvl w:ilvl="0" w:tplc="C75CBB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B140F"/>
    <w:multiLevelType w:val="hybridMultilevel"/>
    <w:tmpl w:val="7BF6EC22"/>
    <w:lvl w:ilvl="0" w:tplc="9C641344">
      <w:start w:val="1"/>
      <w:numFmt w:val="decimal"/>
      <w:lvlText w:val="%1."/>
      <w:lvlJc w:val="left"/>
      <w:pPr>
        <w:tabs>
          <w:tab w:val="num" w:pos="720"/>
        </w:tabs>
        <w:ind w:left="720" w:hanging="360"/>
      </w:pPr>
      <w:rPr>
        <w:rFonts w:hint="default"/>
        <w:i w:val="0"/>
      </w:rPr>
    </w:lvl>
    <w:lvl w:ilvl="1" w:tplc="7D28E48C">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D1053"/>
    <w:multiLevelType w:val="hybridMultilevel"/>
    <w:tmpl w:val="4AAC280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15002"/>
    <w:multiLevelType w:val="hybridMultilevel"/>
    <w:tmpl w:val="5EF8B76A"/>
    <w:lvl w:ilvl="0" w:tplc="F0800D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3F62"/>
    <w:multiLevelType w:val="hybridMultilevel"/>
    <w:tmpl w:val="B8FAEFBA"/>
    <w:lvl w:ilvl="0" w:tplc="7D545F9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5061"/>
    <w:multiLevelType w:val="hybridMultilevel"/>
    <w:tmpl w:val="B1F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146C9"/>
    <w:multiLevelType w:val="singleLevel"/>
    <w:tmpl w:val="94261F24"/>
    <w:lvl w:ilvl="0">
      <w:start w:val="1"/>
      <w:numFmt w:val="decimal"/>
      <w:lvlText w:val="%1."/>
      <w:lvlJc w:val="left"/>
      <w:pPr>
        <w:tabs>
          <w:tab w:val="num" w:pos="495"/>
        </w:tabs>
        <w:ind w:left="495" w:hanging="495"/>
      </w:pPr>
      <w:rPr>
        <w:rFonts w:hint="default"/>
      </w:rPr>
    </w:lvl>
  </w:abstractNum>
  <w:abstractNum w:abstractNumId="13">
    <w:nsid w:val="35E13F12"/>
    <w:multiLevelType w:val="hybridMultilevel"/>
    <w:tmpl w:val="87C62400"/>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33100"/>
    <w:multiLevelType w:val="hybridMultilevel"/>
    <w:tmpl w:val="FBC4261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30E84"/>
    <w:multiLevelType w:val="hybridMultilevel"/>
    <w:tmpl w:val="8F3A1D3C"/>
    <w:lvl w:ilvl="0" w:tplc="D160CC58">
      <w:start w:val="1"/>
      <w:numFmt w:val="decimal"/>
      <w:lvlText w:val="%1."/>
      <w:lvlJc w:val="left"/>
      <w:pPr>
        <w:tabs>
          <w:tab w:val="num" w:pos="720"/>
        </w:tabs>
        <w:ind w:left="720" w:hanging="360"/>
      </w:pPr>
      <w:rPr>
        <w:rFonts w:hint="default"/>
        <w:i w:val="0"/>
      </w:rPr>
    </w:lvl>
    <w:lvl w:ilvl="1" w:tplc="FDEE2F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C304F"/>
    <w:multiLevelType w:val="hybridMultilevel"/>
    <w:tmpl w:val="65C0DBA8"/>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96C91"/>
    <w:multiLevelType w:val="hybridMultilevel"/>
    <w:tmpl w:val="5DE81AF8"/>
    <w:lvl w:ilvl="0" w:tplc="FF3EAA3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B1327"/>
    <w:multiLevelType w:val="hybridMultilevel"/>
    <w:tmpl w:val="011036A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921C3"/>
    <w:multiLevelType w:val="hybridMultilevel"/>
    <w:tmpl w:val="692A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397C64"/>
    <w:multiLevelType w:val="hybridMultilevel"/>
    <w:tmpl w:val="A4EC5CDA"/>
    <w:lvl w:ilvl="0" w:tplc="7D4663D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A1010"/>
    <w:multiLevelType w:val="hybridMultilevel"/>
    <w:tmpl w:val="D7465360"/>
    <w:lvl w:ilvl="0" w:tplc="35E4CA50">
      <w:start w:val="1"/>
      <w:numFmt w:val="decimal"/>
      <w:lvlText w:val="%1."/>
      <w:lvlJc w:val="left"/>
      <w:pPr>
        <w:tabs>
          <w:tab w:val="num" w:pos="1440"/>
        </w:tabs>
        <w:ind w:left="1440" w:hanging="360"/>
      </w:pPr>
      <w:rPr>
        <w:rFonts w:hint="default"/>
      </w:rPr>
    </w:lvl>
    <w:lvl w:ilvl="1" w:tplc="17404152">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A9435A"/>
    <w:multiLevelType w:val="hybridMultilevel"/>
    <w:tmpl w:val="51127A30"/>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881FF6"/>
    <w:multiLevelType w:val="hybridMultilevel"/>
    <w:tmpl w:val="8AAEB992"/>
    <w:lvl w:ilvl="0" w:tplc="CE88CBE2">
      <w:start w:val="1"/>
      <w:numFmt w:val="decimal"/>
      <w:lvlText w:val="%1."/>
      <w:lvlJc w:val="left"/>
      <w:pPr>
        <w:tabs>
          <w:tab w:val="num" w:pos="720"/>
        </w:tabs>
        <w:ind w:left="720" w:hanging="360"/>
      </w:pPr>
      <w:rPr>
        <w:rFonts w:hint="default"/>
        <w:sz w:val="22"/>
        <w:szCs w:val="22"/>
      </w:rPr>
    </w:lvl>
    <w:lvl w:ilvl="1" w:tplc="BF944AE2">
      <w:start w:val="1"/>
      <w:numFmt w:val="lowerLetter"/>
      <w:lvlText w:val="%2."/>
      <w:lvlJc w:val="left"/>
      <w:pPr>
        <w:tabs>
          <w:tab w:val="num" w:pos="1440"/>
        </w:tabs>
        <w:ind w:left="1440" w:hanging="360"/>
      </w:pPr>
      <w:rPr>
        <w:rFonts w:ascii="Calibri" w:hAnsi="Calibri" w:cs="Calibri"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345D5"/>
    <w:multiLevelType w:val="hybridMultilevel"/>
    <w:tmpl w:val="ECB69CC0"/>
    <w:lvl w:ilvl="0" w:tplc="0A2CA35A">
      <w:start w:val="1"/>
      <w:numFmt w:val="lowerLetter"/>
      <w:lvlText w:val="%1)"/>
      <w:lvlJc w:val="left"/>
      <w:pPr>
        <w:tabs>
          <w:tab w:val="num" w:pos="720"/>
        </w:tabs>
        <w:ind w:left="720" w:hanging="360"/>
      </w:pPr>
      <w:rPr>
        <w:rFonts w:hint="default"/>
        <w:i w:val="0"/>
      </w:rPr>
    </w:lvl>
    <w:lvl w:ilvl="1" w:tplc="CD76B7B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E7016"/>
    <w:multiLevelType w:val="hybridMultilevel"/>
    <w:tmpl w:val="CF628004"/>
    <w:lvl w:ilvl="0" w:tplc="4258AE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3656"/>
    <w:multiLevelType w:val="hybridMultilevel"/>
    <w:tmpl w:val="553C688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039FF"/>
    <w:multiLevelType w:val="hybridMultilevel"/>
    <w:tmpl w:val="EA0A023C"/>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E36CF"/>
    <w:multiLevelType w:val="hybridMultilevel"/>
    <w:tmpl w:val="8612F4CA"/>
    <w:lvl w:ilvl="0" w:tplc="BC9AD00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7"/>
  </w:num>
  <w:num w:numId="4">
    <w:abstractNumId w:val="3"/>
  </w:num>
  <w:num w:numId="5">
    <w:abstractNumId w:val="13"/>
  </w:num>
  <w:num w:numId="6">
    <w:abstractNumId w:val="9"/>
  </w:num>
  <w:num w:numId="7">
    <w:abstractNumId w:val="6"/>
  </w:num>
  <w:num w:numId="8">
    <w:abstractNumId w:val="10"/>
  </w:num>
  <w:num w:numId="9">
    <w:abstractNumId w:val="12"/>
  </w:num>
  <w:num w:numId="10">
    <w:abstractNumId w:val="25"/>
  </w:num>
  <w:num w:numId="11">
    <w:abstractNumId w:val="18"/>
  </w:num>
  <w:num w:numId="12">
    <w:abstractNumId w:val="19"/>
  </w:num>
  <w:num w:numId="13">
    <w:abstractNumId w:val="16"/>
  </w:num>
  <w:num w:numId="14">
    <w:abstractNumId w:val="1"/>
  </w:num>
  <w:num w:numId="15">
    <w:abstractNumId w:val="22"/>
  </w:num>
  <w:num w:numId="16">
    <w:abstractNumId w:val="14"/>
  </w:num>
  <w:num w:numId="17">
    <w:abstractNumId w:val="2"/>
  </w:num>
  <w:num w:numId="18">
    <w:abstractNumId w:val="5"/>
  </w:num>
  <w:num w:numId="19">
    <w:abstractNumId w:val="27"/>
  </w:num>
  <w:num w:numId="20">
    <w:abstractNumId w:val="23"/>
  </w:num>
  <w:num w:numId="21">
    <w:abstractNumId w:val="15"/>
  </w:num>
  <w:num w:numId="22">
    <w:abstractNumId w:val="7"/>
  </w:num>
  <w:num w:numId="23">
    <w:abstractNumId w:val="21"/>
  </w:num>
  <w:num w:numId="24">
    <w:abstractNumId w:val="4"/>
  </w:num>
  <w:num w:numId="25">
    <w:abstractNumId w:val="8"/>
  </w:num>
  <w:num w:numId="26">
    <w:abstractNumId w:val="0"/>
  </w:num>
  <w:num w:numId="27">
    <w:abstractNumId w:val="11"/>
  </w:num>
  <w:num w:numId="28">
    <w:abstractNumId w:val="26"/>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328" style="mso-width-relative:margin;mso-height-relative:margin" fillcolor="white" stroke="f">
      <v:fill color="white"/>
      <v:stroke on="f"/>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0DF"/>
    <w:rsid w:val="00007153"/>
    <w:rsid w:val="000071EF"/>
    <w:rsid w:val="00020254"/>
    <w:rsid w:val="000234BA"/>
    <w:rsid w:val="00023CAF"/>
    <w:rsid w:val="00025895"/>
    <w:rsid w:val="00026BF5"/>
    <w:rsid w:val="00030660"/>
    <w:rsid w:val="00031DC9"/>
    <w:rsid w:val="00041749"/>
    <w:rsid w:val="000427E1"/>
    <w:rsid w:val="00045222"/>
    <w:rsid w:val="00045FFC"/>
    <w:rsid w:val="00047CDE"/>
    <w:rsid w:val="000500E4"/>
    <w:rsid w:val="0005059A"/>
    <w:rsid w:val="00051640"/>
    <w:rsid w:val="00053854"/>
    <w:rsid w:val="00055A77"/>
    <w:rsid w:val="00055EA4"/>
    <w:rsid w:val="000609C1"/>
    <w:rsid w:val="0006474B"/>
    <w:rsid w:val="00066311"/>
    <w:rsid w:val="00075E61"/>
    <w:rsid w:val="0008155E"/>
    <w:rsid w:val="00081B2A"/>
    <w:rsid w:val="00082CF6"/>
    <w:rsid w:val="00084B21"/>
    <w:rsid w:val="00086565"/>
    <w:rsid w:val="00087671"/>
    <w:rsid w:val="000942A6"/>
    <w:rsid w:val="00095931"/>
    <w:rsid w:val="00095F2E"/>
    <w:rsid w:val="00095F93"/>
    <w:rsid w:val="00096640"/>
    <w:rsid w:val="000B189C"/>
    <w:rsid w:val="000B5658"/>
    <w:rsid w:val="000C06FC"/>
    <w:rsid w:val="000C0924"/>
    <w:rsid w:val="000D18DB"/>
    <w:rsid w:val="000D48EA"/>
    <w:rsid w:val="000F392B"/>
    <w:rsid w:val="000F5EB3"/>
    <w:rsid w:val="000F640F"/>
    <w:rsid w:val="00101763"/>
    <w:rsid w:val="00105590"/>
    <w:rsid w:val="001072A8"/>
    <w:rsid w:val="0010731B"/>
    <w:rsid w:val="00112516"/>
    <w:rsid w:val="00120490"/>
    <w:rsid w:val="00120B3E"/>
    <w:rsid w:val="00122612"/>
    <w:rsid w:val="001301FE"/>
    <w:rsid w:val="00132D26"/>
    <w:rsid w:val="00133510"/>
    <w:rsid w:val="00135D00"/>
    <w:rsid w:val="001377C5"/>
    <w:rsid w:val="00143374"/>
    <w:rsid w:val="001435FC"/>
    <w:rsid w:val="00143745"/>
    <w:rsid w:val="001579D1"/>
    <w:rsid w:val="00163934"/>
    <w:rsid w:val="00163B3E"/>
    <w:rsid w:val="0017294E"/>
    <w:rsid w:val="00177A55"/>
    <w:rsid w:val="001801DB"/>
    <w:rsid w:val="00185431"/>
    <w:rsid w:val="00187468"/>
    <w:rsid w:val="00192DCD"/>
    <w:rsid w:val="00193ECD"/>
    <w:rsid w:val="001A4D1D"/>
    <w:rsid w:val="001A586F"/>
    <w:rsid w:val="001A6AFE"/>
    <w:rsid w:val="001C1485"/>
    <w:rsid w:val="001C3C46"/>
    <w:rsid w:val="001C4539"/>
    <w:rsid w:val="001C7C1B"/>
    <w:rsid w:val="001D03DE"/>
    <w:rsid w:val="001D147A"/>
    <w:rsid w:val="001E33CB"/>
    <w:rsid w:val="001F2C51"/>
    <w:rsid w:val="001F32F1"/>
    <w:rsid w:val="002007EC"/>
    <w:rsid w:val="00201B45"/>
    <w:rsid w:val="00203727"/>
    <w:rsid w:val="0021089A"/>
    <w:rsid w:val="00210C14"/>
    <w:rsid w:val="002169BD"/>
    <w:rsid w:val="00220953"/>
    <w:rsid w:val="00225973"/>
    <w:rsid w:val="00226FE4"/>
    <w:rsid w:val="00230E3A"/>
    <w:rsid w:val="00231D8B"/>
    <w:rsid w:val="002337E8"/>
    <w:rsid w:val="00234AAA"/>
    <w:rsid w:val="00247EB2"/>
    <w:rsid w:val="0026465F"/>
    <w:rsid w:val="00264D96"/>
    <w:rsid w:val="0026786E"/>
    <w:rsid w:val="00271904"/>
    <w:rsid w:val="00276E9A"/>
    <w:rsid w:val="002802E2"/>
    <w:rsid w:val="00286590"/>
    <w:rsid w:val="002878D6"/>
    <w:rsid w:val="00294133"/>
    <w:rsid w:val="002944BC"/>
    <w:rsid w:val="002A21D2"/>
    <w:rsid w:val="002C4C52"/>
    <w:rsid w:val="002D5CA9"/>
    <w:rsid w:val="002D6098"/>
    <w:rsid w:val="002E037D"/>
    <w:rsid w:val="002F0909"/>
    <w:rsid w:val="002F6B4A"/>
    <w:rsid w:val="00306392"/>
    <w:rsid w:val="003138DF"/>
    <w:rsid w:val="00314167"/>
    <w:rsid w:val="0033483F"/>
    <w:rsid w:val="00334911"/>
    <w:rsid w:val="00334E1B"/>
    <w:rsid w:val="00335B8C"/>
    <w:rsid w:val="00342C50"/>
    <w:rsid w:val="003434CF"/>
    <w:rsid w:val="00346021"/>
    <w:rsid w:val="00357C86"/>
    <w:rsid w:val="00362C64"/>
    <w:rsid w:val="003704B8"/>
    <w:rsid w:val="00370B2A"/>
    <w:rsid w:val="0037150C"/>
    <w:rsid w:val="00386288"/>
    <w:rsid w:val="00390A6F"/>
    <w:rsid w:val="003915A7"/>
    <w:rsid w:val="00392AF8"/>
    <w:rsid w:val="003A45ED"/>
    <w:rsid w:val="003A7DB3"/>
    <w:rsid w:val="003B16FC"/>
    <w:rsid w:val="003B2208"/>
    <w:rsid w:val="003B7014"/>
    <w:rsid w:val="003B744D"/>
    <w:rsid w:val="003D195C"/>
    <w:rsid w:val="003D6974"/>
    <w:rsid w:val="003E3A5F"/>
    <w:rsid w:val="003E59F3"/>
    <w:rsid w:val="003F353C"/>
    <w:rsid w:val="00406072"/>
    <w:rsid w:val="004112A6"/>
    <w:rsid w:val="00416279"/>
    <w:rsid w:val="0041706D"/>
    <w:rsid w:val="004231FA"/>
    <w:rsid w:val="00423249"/>
    <w:rsid w:val="004241A4"/>
    <w:rsid w:val="00431EF9"/>
    <w:rsid w:val="00432652"/>
    <w:rsid w:val="00434EC3"/>
    <w:rsid w:val="004368DB"/>
    <w:rsid w:val="00441789"/>
    <w:rsid w:val="00447A6D"/>
    <w:rsid w:val="00450FE2"/>
    <w:rsid w:val="0045796A"/>
    <w:rsid w:val="00467988"/>
    <w:rsid w:val="004804EB"/>
    <w:rsid w:val="0048086E"/>
    <w:rsid w:val="004875FA"/>
    <w:rsid w:val="00491461"/>
    <w:rsid w:val="00492948"/>
    <w:rsid w:val="00492F4D"/>
    <w:rsid w:val="004A78DA"/>
    <w:rsid w:val="004B0B33"/>
    <w:rsid w:val="004B2877"/>
    <w:rsid w:val="004C0F0D"/>
    <w:rsid w:val="004C1D3B"/>
    <w:rsid w:val="004D269C"/>
    <w:rsid w:val="004D4304"/>
    <w:rsid w:val="004D73B1"/>
    <w:rsid w:val="004D7BBF"/>
    <w:rsid w:val="004E15DB"/>
    <w:rsid w:val="004E3F41"/>
    <w:rsid w:val="004F4A62"/>
    <w:rsid w:val="00502629"/>
    <w:rsid w:val="005171D0"/>
    <w:rsid w:val="0052175C"/>
    <w:rsid w:val="00524B08"/>
    <w:rsid w:val="00533ABC"/>
    <w:rsid w:val="00543A6A"/>
    <w:rsid w:val="00543EFE"/>
    <w:rsid w:val="00546771"/>
    <w:rsid w:val="00552E96"/>
    <w:rsid w:val="00553AB1"/>
    <w:rsid w:val="00556E00"/>
    <w:rsid w:val="00560B07"/>
    <w:rsid w:val="00563546"/>
    <w:rsid w:val="00581E7E"/>
    <w:rsid w:val="005924A2"/>
    <w:rsid w:val="00593D54"/>
    <w:rsid w:val="00593D6A"/>
    <w:rsid w:val="005A547A"/>
    <w:rsid w:val="005B7596"/>
    <w:rsid w:val="005C6D0A"/>
    <w:rsid w:val="005D04FB"/>
    <w:rsid w:val="005E21C3"/>
    <w:rsid w:val="005F23A4"/>
    <w:rsid w:val="005F5115"/>
    <w:rsid w:val="005F7325"/>
    <w:rsid w:val="00601D1E"/>
    <w:rsid w:val="00604E04"/>
    <w:rsid w:val="0060724B"/>
    <w:rsid w:val="00612128"/>
    <w:rsid w:val="00612285"/>
    <w:rsid w:val="00612CCA"/>
    <w:rsid w:val="0062022B"/>
    <w:rsid w:val="006307F7"/>
    <w:rsid w:val="00631812"/>
    <w:rsid w:val="00640039"/>
    <w:rsid w:val="0064012B"/>
    <w:rsid w:val="00647071"/>
    <w:rsid w:val="00652A34"/>
    <w:rsid w:val="00653009"/>
    <w:rsid w:val="006635CF"/>
    <w:rsid w:val="00664CE4"/>
    <w:rsid w:val="006752DA"/>
    <w:rsid w:val="00680C02"/>
    <w:rsid w:val="00684A43"/>
    <w:rsid w:val="00694A1D"/>
    <w:rsid w:val="00696FCB"/>
    <w:rsid w:val="006A5F1F"/>
    <w:rsid w:val="006B1071"/>
    <w:rsid w:val="006B4420"/>
    <w:rsid w:val="006B6876"/>
    <w:rsid w:val="006B7C85"/>
    <w:rsid w:val="006C501A"/>
    <w:rsid w:val="006D57C3"/>
    <w:rsid w:val="006E543E"/>
    <w:rsid w:val="006E59EF"/>
    <w:rsid w:val="006E6641"/>
    <w:rsid w:val="006F0353"/>
    <w:rsid w:val="006F0DFC"/>
    <w:rsid w:val="006F2376"/>
    <w:rsid w:val="006F4E07"/>
    <w:rsid w:val="0070268F"/>
    <w:rsid w:val="00710063"/>
    <w:rsid w:val="00724FCF"/>
    <w:rsid w:val="0072775E"/>
    <w:rsid w:val="00731ECE"/>
    <w:rsid w:val="007331DC"/>
    <w:rsid w:val="00734C8A"/>
    <w:rsid w:val="007371DA"/>
    <w:rsid w:val="007379BB"/>
    <w:rsid w:val="0074354A"/>
    <w:rsid w:val="00751829"/>
    <w:rsid w:val="00757BB1"/>
    <w:rsid w:val="00762F7B"/>
    <w:rsid w:val="0076419A"/>
    <w:rsid w:val="00771906"/>
    <w:rsid w:val="00774ADE"/>
    <w:rsid w:val="007753DB"/>
    <w:rsid w:val="00784CA8"/>
    <w:rsid w:val="00784FA1"/>
    <w:rsid w:val="00785F2D"/>
    <w:rsid w:val="00793816"/>
    <w:rsid w:val="007A7593"/>
    <w:rsid w:val="007B69B4"/>
    <w:rsid w:val="007C43D1"/>
    <w:rsid w:val="007C7C65"/>
    <w:rsid w:val="007D031F"/>
    <w:rsid w:val="007D7C36"/>
    <w:rsid w:val="007E0294"/>
    <w:rsid w:val="007E5B50"/>
    <w:rsid w:val="007F7F4D"/>
    <w:rsid w:val="00807256"/>
    <w:rsid w:val="00823F90"/>
    <w:rsid w:val="00830625"/>
    <w:rsid w:val="00831AA2"/>
    <w:rsid w:val="008335AC"/>
    <w:rsid w:val="00834ABE"/>
    <w:rsid w:val="00837EC8"/>
    <w:rsid w:val="008438F5"/>
    <w:rsid w:val="00845826"/>
    <w:rsid w:val="00846164"/>
    <w:rsid w:val="00846315"/>
    <w:rsid w:val="0084692A"/>
    <w:rsid w:val="00847049"/>
    <w:rsid w:val="00847BC3"/>
    <w:rsid w:val="00847FD5"/>
    <w:rsid w:val="008517AB"/>
    <w:rsid w:val="0086470D"/>
    <w:rsid w:val="00866DD3"/>
    <w:rsid w:val="0087473C"/>
    <w:rsid w:val="00882130"/>
    <w:rsid w:val="00883577"/>
    <w:rsid w:val="008853E7"/>
    <w:rsid w:val="0089754B"/>
    <w:rsid w:val="008A1F43"/>
    <w:rsid w:val="008A380F"/>
    <w:rsid w:val="008B0F52"/>
    <w:rsid w:val="008B33EF"/>
    <w:rsid w:val="008B5D55"/>
    <w:rsid w:val="008C13C4"/>
    <w:rsid w:val="008C3452"/>
    <w:rsid w:val="008C3730"/>
    <w:rsid w:val="008D13A6"/>
    <w:rsid w:val="008D2603"/>
    <w:rsid w:val="008D35CD"/>
    <w:rsid w:val="008D595E"/>
    <w:rsid w:val="008D6C46"/>
    <w:rsid w:val="008D77F4"/>
    <w:rsid w:val="008F0C23"/>
    <w:rsid w:val="008F1B30"/>
    <w:rsid w:val="008F4272"/>
    <w:rsid w:val="008F576C"/>
    <w:rsid w:val="00913FF0"/>
    <w:rsid w:val="009200B0"/>
    <w:rsid w:val="009266AF"/>
    <w:rsid w:val="00930A8E"/>
    <w:rsid w:val="0094073C"/>
    <w:rsid w:val="00940E04"/>
    <w:rsid w:val="00942FE0"/>
    <w:rsid w:val="009460E1"/>
    <w:rsid w:val="0095432C"/>
    <w:rsid w:val="00962D80"/>
    <w:rsid w:val="00964CAB"/>
    <w:rsid w:val="00971DED"/>
    <w:rsid w:val="0097268B"/>
    <w:rsid w:val="00977E41"/>
    <w:rsid w:val="009833F5"/>
    <w:rsid w:val="00983CA7"/>
    <w:rsid w:val="00985565"/>
    <w:rsid w:val="00990A09"/>
    <w:rsid w:val="00990D53"/>
    <w:rsid w:val="00993BC5"/>
    <w:rsid w:val="009A2412"/>
    <w:rsid w:val="009A2DDD"/>
    <w:rsid w:val="009A53CF"/>
    <w:rsid w:val="009A7119"/>
    <w:rsid w:val="009A772E"/>
    <w:rsid w:val="009B0A80"/>
    <w:rsid w:val="009B5791"/>
    <w:rsid w:val="009C2202"/>
    <w:rsid w:val="009C47C8"/>
    <w:rsid w:val="009C78E5"/>
    <w:rsid w:val="009D37F0"/>
    <w:rsid w:val="009D52ED"/>
    <w:rsid w:val="009E61B8"/>
    <w:rsid w:val="009F0859"/>
    <w:rsid w:val="009F3AE3"/>
    <w:rsid w:val="009F650D"/>
    <w:rsid w:val="009F6AED"/>
    <w:rsid w:val="00A00BCF"/>
    <w:rsid w:val="00A03C7F"/>
    <w:rsid w:val="00A14590"/>
    <w:rsid w:val="00A151D5"/>
    <w:rsid w:val="00A15904"/>
    <w:rsid w:val="00A162F5"/>
    <w:rsid w:val="00A1780C"/>
    <w:rsid w:val="00A2114E"/>
    <w:rsid w:val="00A227DA"/>
    <w:rsid w:val="00A27D56"/>
    <w:rsid w:val="00A31D58"/>
    <w:rsid w:val="00A34E0F"/>
    <w:rsid w:val="00A35527"/>
    <w:rsid w:val="00A40324"/>
    <w:rsid w:val="00A46A73"/>
    <w:rsid w:val="00A501AB"/>
    <w:rsid w:val="00A564F6"/>
    <w:rsid w:val="00A57EEF"/>
    <w:rsid w:val="00A66A53"/>
    <w:rsid w:val="00A70F3C"/>
    <w:rsid w:val="00A7474C"/>
    <w:rsid w:val="00A82FBA"/>
    <w:rsid w:val="00A83025"/>
    <w:rsid w:val="00A95D0F"/>
    <w:rsid w:val="00AA698F"/>
    <w:rsid w:val="00AB0B11"/>
    <w:rsid w:val="00AB5F24"/>
    <w:rsid w:val="00AC1CAF"/>
    <w:rsid w:val="00AC3D79"/>
    <w:rsid w:val="00AD2067"/>
    <w:rsid w:val="00AD28B4"/>
    <w:rsid w:val="00AE1294"/>
    <w:rsid w:val="00AE146F"/>
    <w:rsid w:val="00AE55CC"/>
    <w:rsid w:val="00AE58BE"/>
    <w:rsid w:val="00AF18F7"/>
    <w:rsid w:val="00AF60FA"/>
    <w:rsid w:val="00AF6612"/>
    <w:rsid w:val="00AF69B9"/>
    <w:rsid w:val="00B01C65"/>
    <w:rsid w:val="00B02C08"/>
    <w:rsid w:val="00B03F16"/>
    <w:rsid w:val="00B07D6E"/>
    <w:rsid w:val="00B14288"/>
    <w:rsid w:val="00B16705"/>
    <w:rsid w:val="00B178FF"/>
    <w:rsid w:val="00B2610E"/>
    <w:rsid w:val="00B276FD"/>
    <w:rsid w:val="00B2781A"/>
    <w:rsid w:val="00B32A0D"/>
    <w:rsid w:val="00B32CB2"/>
    <w:rsid w:val="00B34E5C"/>
    <w:rsid w:val="00B37AF6"/>
    <w:rsid w:val="00B505F1"/>
    <w:rsid w:val="00B50F72"/>
    <w:rsid w:val="00B5357A"/>
    <w:rsid w:val="00B541F7"/>
    <w:rsid w:val="00B561EB"/>
    <w:rsid w:val="00B56F2C"/>
    <w:rsid w:val="00B57522"/>
    <w:rsid w:val="00B616C5"/>
    <w:rsid w:val="00B6320A"/>
    <w:rsid w:val="00B64351"/>
    <w:rsid w:val="00B70A67"/>
    <w:rsid w:val="00B71DD8"/>
    <w:rsid w:val="00B720E7"/>
    <w:rsid w:val="00B74CCD"/>
    <w:rsid w:val="00B802A3"/>
    <w:rsid w:val="00B839F4"/>
    <w:rsid w:val="00B87E27"/>
    <w:rsid w:val="00B92BA7"/>
    <w:rsid w:val="00BA1098"/>
    <w:rsid w:val="00BA190E"/>
    <w:rsid w:val="00BB00E7"/>
    <w:rsid w:val="00BB46D5"/>
    <w:rsid w:val="00BB51DB"/>
    <w:rsid w:val="00BB6562"/>
    <w:rsid w:val="00BB6F79"/>
    <w:rsid w:val="00BC02CA"/>
    <w:rsid w:val="00BC10C9"/>
    <w:rsid w:val="00BC125C"/>
    <w:rsid w:val="00BC28B6"/>
    <w:rsid w:val="00BC5A7C"/>
    <w:rsid w:val="00BD26E8"/>
    <w:rsid w:val="00BD34B3"/>
    <w:rsid w:val="00BD51A4"/>
    <w:rsid w:val="00BE5937"/>
    <w:rsid w:val="00BE5FF4"/>
    <w:rsid w:val="00BE6B0B"/>
    <w:rsid w:val="00BF0665"/>
    <w:rsid w:val="00BF4E1B"/>
    <w:rsid w:val="00C00124"/>
    <w:rsid w:val="00C024D3"/>
    <w:rsid w:val="00C02DA1"/>
    <w:rsid w:val="00C04898"/>
    <w:rsid w:val="00C05FBE"/>
    <w:rsid w:val="00C07F56"/>
    <w:rsid w:val="00C20777"/>
    <w:rsid w:val="00C2569C"/>
    <w:rsid w:val="00C25B01"/>
    <w:rsid w:val="00C312A8"/>
    <w:rsid w:val="00C316BA"/>
    <w:rsid w:val="00C41767"/>
    <w:rsid w:val="00C44468"/>
    <w:rsid w:val="00C44AF9"/>
    <w:rsid w:val="00C44D68"/>
    <w:rsid w:val="00C4693E"/>
    <w:rsid w:val="00C46A19"/>
    <w:rsid w:val="00C50777"/>
    <w:rsid w:val="00C60029"/>
    <w:rsid w:val="00C670E9"/>
    <w:rsid w:val="00C729A2"/>
    <w:rsid w:val="00C738E3"/>
    <w:rsid w:val="00C73A1A"/>
    <w:rsid w:val="00C73B60"/>
    <w:rsid w:val="00C85E70"/>
    <w:rsid w:val="00C90CCD"/>
    <w:rsid w:val="00CA0751"/>
    <w:rsid w:val="00CA43EB"/>
    <w:rsid w:val="00CA49CA"/>
    <w:rsid w:val="00CA6E19"/>
    <w:rsid w:val="00CB4A90"/>
    <w:rsid w:val="00CB6652"/>
    <w:rsid w:val="00CB7B70"/>
    <w:rsid w:val="00CB7D6F"/>
    <w:rsid w:val="00CC7957"/>
    <w:rsid w:val="00CE25C8"/>
    <w:rsid w:val="00CE27F7"/>
    <w:rsid w:val="00D00062"/>
    <w:rsid w:val="00D01EA9"/>
    <w:rsid w:val="00D07EAB"/>
    <w:rsid w:val="00D10FF7"/>
    <w:rsid w:val="00D12399"/>
    <w:rsid w:val="00D127C5"/>
    <w:rsid w:val="00D12B5B"/>
    <w:rsid w:val="00D174E8"/>
    <w:rsid w:val="00D175C0"/>
    <w:rsid w:val="00D209C1"/>
    <w:rsid w:val="00D225A1"/>
    <w:rsid w:val="00D25102"/>
    <w:rsid w:val="00D302B0"/>
    <w:rsid w:val="00D40D61"/>
    <w:rsid w:val="00D41E57"/>
    <w:rsid w:val="00D4530A"/>
    <w:rsid w:val="00D45C8E"/>
    <w:rsid w:val="00D51892"/>
    <w:rsid w:val="00D53998"/>
    <w:rsid w:val="00D539EA"/>
    <w:rsid w:val="00D57383"/>
    <w:rsid w:val="00D57AC6"/>
    <w:rsid w:val="00D64EE1"/>
    <w:rsid w:val="00D7197F"/>
    <w:rsid w:val="00D723E2"/>
    <w:rsid w:val="00D80921"/>
    <w:rsid w:val="00D85AFD"/>
    <w:rsid w:val="00D9103A"/>
    <w:rsid w:val="00D93D29"/>
    <w:rsid w:val="00D93FAA"/>
    <w:rsid w:val="00D94B77"/>
    <w:rsid w:val="00D96B5F"/>
    <w:rsid w:val="00DA0145"/>
    <w:rsid w:val="00DA3695"/>
    <w:rsid w:val="00DB1FE8"/>
    <w:rsid w:val="00DB30B2"/>
    <w:rsid w:val="00DC0563"/>
    <w:rsid w:val="00DD03B1"/>
    <w:rsid w:val="00DD4C4D"/>
    <w:rsid w:val="00DD59DF"/>
    <w:rsid w:val="00DD5EE9"/>
    <w:rsid w:val="00DE162A"/>
    <w:rsid w:val="00DE69BE"/>
    <w:rsid w:val="00DF1711"/>
    <w:rsid w:val="00DF358F"/>
    <w:rsid w:val="00E06320"/>
    <w:rsid w:val="00E22946"/>
    <w:rsid w:val="00E30529"/>
    <w:rsid w:val="00E32E3A"/>
    <w:rsid w:val="00E34EF9"/>
    <w:rsid w:val="00E3582F"/>
    <w:rsid w:val="00E3718B"/>
    <w:rsid w:val="00E37702"/>
    <w:rsid w:val="00E4336A"/>
    <w:rsid w:val="00E46899"/>
    <w:rsid w:val="00E4708F"/>
    <w:rsid w:val="00E536F9"/>
    <w:rsid w:val="00E568C5"/>
    <w:rsid w:val="00E7631E"/>
    <w:rsid w:val="00E810BE"/>
    <w:rsid w:val="00E903AD"/>
    <w:rsid w:val="00E90BA2"/>
    <w:rsid w:val="00E94CBF"/>
    <w:rsid w:val="00EB1F2D"/>
    <w:rsid w:val="00EB5F55"/>
    <w:rsid w:val="00EB6027"/>
    <w:rsid w:val="00EB7926"/>
    <w:rsid w:val="00EC31A3"/>
    <w:rsid w:val="00EC526C"/>
    <w:rsid w:val="00ED3AAA"/>
    <w:rsid w:val="00ED5226"/>
    <w:rsid w:val="00EE2BBE"/>
    <w:rsid w:val="00EF1A78"/>
    <w:rsid w:val="00EF2835"/>
    <w:rsid w:val="00EF33B4"/>
    <w:rsid w:val="00EF3E62"/>
    <w:rsid w:val="00F01EBC"/>
    <w:rsid w:val="00F12BAA"/>
    <w:rsid w:val="00F1783B"/>
    <w:rsid w:val="00F2083A"/>
    <w:rsid w:val="00F222D9"/>
    <w:rsid w:val="00F2258C"/>
    <w:rsid w:val="00F23C38"/>
    <w:rsid w:val="00F26D2B"/>
    <w:rsid w:val="00F2736B"/>
    <w:rsid w:val="00F31632"/>
    <w:rsid w:val="00F31B09"/>
    <w:rsid w:val="00F33245"/>
    <w:rsid w:val="00F34CB2"/>
    <w:rsid w:val="00F408EC"/>
    <w:rsid w:val="00F4220F"/>
    <w:rsid w:val="00F43743"/>
    <w:rsid w:val="00F43B50"/>
    <w:rsid w:val="00F44E75"/>
    <w:rsid w:val="00F51F2C"/>
    <w:rsid w:val="00F524DB"/>
    <w:rsid w:val="00F52BFD"/>
    <w:rsid w:val="00F54112"/>
    <w:rsid w:val="00F6008C"/>
    <w:rsid w:val="00F611CD"/>
    <w:rsid w:val="00F613EE"/>
    <w:rsid w:val="00F6337D"/>
    <w:rsid w:val="00F64BCD"/>
    <w:rsid w:val="00F66173"/>
    <w:rsid w:val="00F7799C"/>
    <w:rsid w:val="00F81A38"/>
    <w:rsid w:val="00F83879"/>
    <w:rsid w:val="00F84E7D"/>
    <w:rsid w:val="00F8533C"/>
    <w:rsid w:val="00F86FAD"/>
    <w:rsid w:val="00F9012C"/>
    <w:rsid w:val="00F9300E"/>
    <w:rsid w:val="00F94E8A"/>
    <w:rsid w:val="00F96B85"/>
    <w:rsid w:val="00F97AD8"/>
    <w:rsid w:val="00FA6DE3"/>
    <w:rsid w:val="00FB501D"/>
    <w:rsid w:val="00FB6978"/>
    <w:rsid w:val="00FB6996"/>
    <w:rsid w:val="00FC63A1"/>
    <w:rsid w:val="00FC6824"/>
    <w:rsid w:val="00FD5AEF"/>
    <w:rsid w:val="00FD5CCE"/>
    <w:rsid w:val="00FF2900"/>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328" style="mso-width-relative:margin;mso-height-relative:margin" fillcolor="white" stroke="f">
      <v:fill color="white"/>
      <v:stroke on="f"/>
      <o:colormenu v:ext="edit" fillcolor="none" strokecolor="none"/>
    </o:shapedefaults>
    <o:shapelayout v:ext="edit">
      <o:idmap v:ext="edit" data="1,4,6,8,10,12,14,16,19,21"/>
      <o:rules v:ext="edit">
        <o:r id="V:Rule112" type="arc" idref="#_x0000_s12862"/>
        <o:r id="V:Rule113" type="arc" idref="#_x0000_s12864"/>
        <o:r id="V:Rule114" type="arc" idref="#_x0000_s12865"/>
        <o:r id="V:Rule115" type="arc" idref="#_x0000_s12867"/>
        <o:r id="V:Rule116" type="arc" idref="#_x0000_s12870"/>
        <o:r id="V:Rule117" type="arc" idref="#_x0000_s12874"/>
        <o:r id="V:Rule118" type="arc" idref="#_x0000_s12876"/>
        <o:r id="V:Rule119" type="arc" idref="#_x0000_s12877"/>
        <o:r id="V:Rule120" type="arc" idref="#_x0000_s12879"/>
        <o:r id="V:Rule121" type="arc" idref="#_x0000_s12882"/>
        <o:r id="V:Rule122" type="arc" idref="#_x0000_s12894"/>
        <o:r id="V:Rule123" type="arc" idref="#_x0000_s12895"/>
        <o:r id="V:Rule124" type="arc" idref="#_x0000_s12914"/>
        <o:r id="V:Rule125" type="arc" idref="#_x0000_s12915"/>
        <o:r id="V:Rule126" type="arc" idref="#_x0000_s12916"/>
        <o:r id="V:Rule127" type="arc" idref="#_x0000_s12917"/>
        <o:r id="V:Rule128" type="arc" idref="#_x0000_s12921"/>
        <o:r id="V:Rule129" type="arc" idref="#_x0000_s12922"/>
        <o:r id="V:Rule130" type="arc" idref="#_x0000_s12933"/>
        <o:r id="V:Rule131" type="arc" idref="#_x0000_s12934"/>
        <o:r id="V:Rule132" type="arc" idref="#_x0000_s12935"/>
        <o:r id="V:Rule133" type="arc" idref="#_x0000_s12936"/>
        <o:r id="V:Rule134" type="arc" idref="#_x0000_s12940"/>
        <o:r id="V:Rule135" type="arc" idref="#_x0000_s12941"/>
        <o:r id="V:Rule136" type="arc" idref="#_x0000_s12967"/>
        <o:r id="V:Rule137" type="arc" idref="#_x0000_s12968"/>
        <o:r id="V:Rule138" type="arc" idref="#_x0000_s12969"/>
        <o:r id="V:Rule139" type="arc" idref="#_x0000_s12970"/>
        <o:r id="V:Rule140" type="arc" idref="#_x0000_s12974"/>
        <o:r id="V:Rule141" type="arc" idref="#_x0000_s12975"/>
        <o:r id="V:Rule142" type="arc" idref="#_x0000_s12991"/>
        <o:r id="V:Rule143" type="arc" idref="#_x0000_s12992"/>
        <o:r id="V:Rule144" type="arc" idref="#_x0000_s12993"/>
        <o:r id="V:Rule145" type="arc" idref="#_x0000_s12994"/>
        <o:r id="V:Rule146" type="arc" idref="#_x0000_s12998"/>
        <o:r id="V:Rule147" type="arc" idref="#_x0000_s12999"/>
        <o:r id="V:Rule148" type="arc" idref="#_x0000_s13024"/>
        <o:r id="V:Rule149" type="arc" idref="#_x0000_s13025"/>
        <o:r id="V:Rule150" type="arc" idref="#_x0000_s13035"/>
        <o:r id="V:Rule151" type="arc" idref="#_x0000_s13036"/>
        <o:r id="V:Rule152" type="connector" idref="#_x0000_s22125"/>
        <o:r id="V:Rule153" type="connector" idref="#_x0000_s22157"/>
        <o:r id="V:Rule154" type="connector" idref="#_x0000_s21839"/>
        <o:r id="V:Rule155" type="connector" idref="#_x0000_s21704"/>
        <o:r id="V:Rule156" type="connector" idref="#_x0000_s21798"/>
        <o:r id="V:Rule157" type="connector" idref="#_x0000_s21808"/>
        <o:r id="V:Rule158" type="connector" idref="#_x0000_s21998">
          <o:proxy start="" idref="#_x0000_s22010" connectloc="1"/>
        </o:r>
        <o:r id="V:Rule159" type="connector" idref="#_x0000_s21827"/>
        <o:r id="V:Rule160" type="connector" idref="#_x0000_s22230"/>
        <o:r id="V:Rule161" type="connector" idref="#_x0000_s21801"/>
        <o:r id="V:Rule162" type="connector" idref="#_x0000_s22181">
          <o:proxy start="" idref="#_x0000_s22193" connectloc="1"/>
        </o:r>
        <o:r id="V:Rule163" type="connector" idref="#_x0000_s21799"/>
        <o:r id="V:Rule164" type="connector" idref="#_x0000_s22074">
          <o:proxy start="" idref="#_x0000_s22086" connectloc="1"/>
        </o:r>
        <o:r id="V:Rule165" type="connector" idref="#_x0000_s21731"/>
        <o:r id="V:Rule166" type="connector" idref="#_x0000_s21857"/>
        <o:r id="V:Rule167" type="connector" idref="#_x0000_s22156"/>
        <o:r id="V:Rule168" type="connector" idref="#_x0000_s22105">
          <o:proxy start="" idref="#_x0000_s22117" connectloc="1"/>
        </o:r>
        <o:r id="V:Rule169" type="connector" idref="#_x0000_s22155"/>
        <o:r id="V:Rule170" type="connector" idref="#_x0000_s21942"/>
        <o:r id="V:Rule171" type="connector" idref="#_x0000_s22229"/>
        <o:r id="V:Rule172" type="connector" idref="#_x0000_s22044"/>
        <o:r id="V:Rule173" type="connector" idref="#_x0000_s21687"/>
        <o:r id="V:Rule174" type="connector" idref="#_x0000_s21877"/>
        <o:r id="V:Rule175" type="connector" idref="#_x0000_s22014"/>
        <o:r id="V:Rule176" type="connector" idref="#_x0000_s21724"/>
        <o:r id="V:Rule177" type="connector" idref="#_x0000_s22089"/>
        <o:r id="V:Rule178" type="connector" idref="#_x0000_s21875"/>
        <o:r id="V:Rule179" type="connector" idref="#_x0000_s21952"/>
        <o:r id="V:Rule180" type="connector" idref="#_x0000_s21878"/>
        <o:r id="V:Rule181" type="connector" idref="#_x0000_s22228"/>
        <o:r id="V:Rule182" type="connector" idref="#_x0000_s22016"/>
        <o:r id="V:Rule183" type="connector" idref="#_x0000_s22150"/>
        <o:r id="V:Rule184" type="connector" idref="#_x0000_s21841"/>
        <o:r id="V:Rule185" type="connector" idref="#_x0000_s22019"/>
        <o:r id="V:Rule186" type="connector" idref="#_x0000_s22165"/>
        <o:r id="V:Rule187" type="connector" idref="#_x0000_s21911"/>
        <o:r id="V:Rule188" type="connector" idref="#_x0000_s21806"/>
        <o:r id="V:Rule189" type="connector" idref="#_x0000_s21764"/>
        <o:r id="V:Rule190" type="connector" idref="#_x0000_s22047"/>
        <o:r id="V:Rule191" type="connector" idref="#_x0000_s21949"/>
        <o:r id="V:Rule192" type="connector" idref="#_x0000_s22164"/>
        <o:r id="V:Rule193" type="connector" idref="#_x0000_s21884"/>
        <o:r id="V:Rule194" type="connector" idref="#_x0000_s21686"/>
        <o:r id="V:Rule195" type="connector" idref="#_x0000_s21760"/>
        <o:r id="V:Rule196" type="connector" idref="#_x0000_s21684"/>
        <o:r id="V:Rule197" type="connector" idref="#_x0000_s22227"/>
        <o:r id="V:Rule198" type="connector" idref="#_x0000_s22056"/>
        <o:r id="V:Rule199" type="connector" idref="#_x0000_s22232"/>
        <o:r id="V:Rule200" type="connector" idref="#_x0000_s22013"/>
        <o:r id="V:Rule201" type="connector" idref="#_x0000_s21837"/>
        <o:r id="V:Rule202" type="connector" idref="#_x0000_s21915"/>
        <o:r id="V:Rule203" type="connector" idref="#_x0000_s22058"/>
        <o:r id="V:Rule204" type="connector" idref="#_x0000_s21723"/>
        <o:r id="V:Rule205" type="connector" idref="#_x0000_s21967">
          <o:proxy start="" idref="#_x0000_s21979" connectloc="1"/>
        </o:r>
        <o:r id="V:Rule206" type="connector" idref="#_x0000_s22015"/>
        <o:r id="V:Rule207" type="connector" idref="#_x0000_s21800"/>
        <o:r id="V:Rule208" type="connector" idref="#_x0000_s21762"/>
        <o:r id="V:Rule209" type="connector" idref="#_x0000_s21936"/>
        <o:r id="V:Rule210" type="connector" idref="#_x0000_s22233"/>
        <o:r id="V:Rule211" type="connector" idref="#_x0000_s21937"/>
        <o:r id="V:Rule212" type="connector" idref="#_x0000_s22046"/>
        <o:r id="V:Rule213" type="connector" idref="#_x0000_s22055"/>
        <o:r id="V:Rule214" type="connector" idref="#_x0000_s21730"/>
        <o:r id="V:Rule215" type="connector" idref="#_x0000_s21882"/>
        <o:r id="V:Rule216" type="connector" idref="#_x0000_s21733"/>
        <o:r id="V:Rule217" type="connector" idref="#_x0000_s22151"/>
        <o:r id="V:Rule218" type="connector" idref="#_x0000_s22121"/>
        <o:r id="V:Rule219" type="connector" idref="#_x0000_s22123"/>
        <o:r id="V:Rule220" type="connector" idref="#_x0000_s21883"/>
        <o:r id="V:Rule221" type="connector" idref="#_x0000_s21751"/>
        <o:r id="V:Rule222" type="connector" idref="#_x0000_s22120"/>
        <o:r id="V:Rule223" type="connector" idref="#_x0000_s21838"/>
        <o:r id="V:Rule224" type="connector" idref="#_x0000_s22050"/>
        <o:r id="V:Rule225" type="connector" idref="#_x0000_s21809"/>
        <o:r id="V:Rule226" type="connector" idref="#_x0000_s22043"/>
        <o:r id="V:Rule227" type="connector" idref="#_x0000_s22196"/>
        <o:r id="V:Rule228" type="connector" idref="#_x0000_s21903"/>
        <o:r id="V:Rule229" type="connector" idref="#_x0000_s22154"/>
        <o:r id="V:Rule230" type="connector" idref="#_x0000_s22049"/>
        <o:r id="V:Rule231" type="connector" idref="#_x0000_s22153"/>
        <o:r id="V:Rule232" type="connector" idref="#_x0000_s21761"/>
        <o:r id="V:Rule233" type="connector" idref="#_x0000_s21948"/>
        <o:r id="V:Rule234" type="connector" idref="#_x0000_s21940"/>
        <o:r id="V:Rule235" type="connector" idref="#_x0000_s22018"/>
        <o:r id="V:Rule236" type="connector" idref="#_x0000_s21688"/>
        <o:r id="V:Rule237" type="connector" idref="#_x0000_s21950"/>
        <o:r id="V:Rule238" type="connector" idref="#_x0000_s22126"/>
        <o:r id="V:Rule239" type="connector" idref="#_x0000_s22048"/>
        <o:r id="V:Rule240" type="connector" idref="#_x0000_s21840"/>
        <o:r id="V:Rule241" type="connector" idref="#_x0000_s21941"/>
        <o:r id="V:Rule242" type="connector" idref="#_x0000_s21939"/>
        <o:r id="V:Rule243" type="connector" idref="#_x0000_s21685"/>
        <o:r id="V:Rule244" type="connector" idref="#_x0000_s21725"/>
        <o:r id="V:Rule245" type="connector" idref="#_x0000_s22057"/>
        <o:r id="V:Rule246" type="connector" idref="#_x0000_s21807"/>
        <o:r id="V:Rule247" type="connector" idref="#_x0000_s22163"/>
        <o:r id="V:Rule248" type="connector" idref="#_x0000_s21982"/>
        <o:r id="V:Rule249" type="connector" idref="#_x0000_s22162"/>
        <o:r id="V:Rule250" type="connector" idref="#_x0000_s21943"/>
        <o:r id="V:Rule251" type="connector" idref="#_x0000_s21732"/>
        <o:r id="V:Rule252" type="connector" idref="#_x0000_s21951"/>
        <o:r id="V:Rule253" type="connector" idref="#_x0000_s21763"/>
        <o:r id="V:Rule254" type="connector" idref="#_x0000_s22166"/>
        <o:r id="V:Rule255" type="connector" idref="#_x0000_s21780"/>
        <o:r id="V:Rule256" type="connector" idref="#_x0000_s22212">
          <o:proxy start="" idref="#_x0000_s22224" connectloc="1"/>
        </o:r>
        <o:r id="V:Rule257" type="connector" idref="#_x0000_s21876"/>
        <o:r id="V:Rule258" type="connector" idref="#_x0000_s21916"/>
        <o:r id="V:Rule259" type="connector" idref="#_x0000_s21722"/>
        <o:r id="V:Rule260" type="connector" idref="#_x0000_s22122"/>
        <o:r id="V:Rule261" type="connector" idref="#_x0000_s21885"/>
        <o:r id="V:Rule262" type="connector" idref="#_x0000_s22059"/>
      </o:rules>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2"/>
    <w:pPr>
      <w:spacing w:after="200" w:line="276" w:lineRule="auto"/>
    </w:pPr>
    <w:rPr>
      <w:sz w:val="22"/>
      <w:szCs w:val="22"/>
      <w:lang w:eastAsia="en-US"/>
    </w:rPr>
  </w:style>
  <w:style w:type="paragraph" w:styleId="Heading1">
    <w:name w:val="heading 1"/>
    <w:basedOn w:val="Normal"/>
    <w:next w:val="Normal"/>
    <w:link w:val="Heading1Char"/>
    <w:qFormat/>
    <w:rsid w:val="00990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b/>
      <w:szCs w:val="20"/>
      <w:lang w:val="fr-CA"/>
    </w:rPr>
  </w:style>
  <w:style w:type="paragraph" w:styleId="Heading3">
    <w:name w:val="heading 3"/>
    <w:basedOn w:val="Normal"/>
    <w:next w:val="Normal"/>
    <w:link w:val="Heading3Char"/>
    <w:qFormat/>
    <w:rsid w:val="007B69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A7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7B69B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u w:val="single"/>
    </w:rPr>
  </w:style>
  <w:style w:type="table" w:styleId="TableGrid">
    <w:name w:val="Table Grid"/>
    <w:basedOn w:val="TableNormal"/>
    <w:rsid w:val="00D96B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Cambria" w:eastAsia="Times New Roman" w:hAnsi="Cambria" w:cs="Times New Roman"/>
      <w:b/>
      <w:bCs/>
      <w:i/>
      <w:iCs/>
      <w:color w:val="4F81BD"/>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Calibr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character" w:customStyle="1" w:styleId="Heading3Char">
    <w:name w:val="Heading 3 Char"/>
    <w:basedOn w:val="DefaultParagraphFont"/>
    <w:link w:val="Heading3"/>
    <w:rsid w:val="007B69B4"/>
    <w:rPr>
      <w:rFonts w:ascii="Arial" w:eastAsia="Times New Roman" w:hAnsi="Arial" w:cs="Arial"/>
      <w:b/>
      <w:bCs/>
      <w:sz w:val="26"/>
      <w:szCs w:val="26"/>
      <w:lang w:val="en-US"/>
    </w:rPr>
  </w:style>
  <w:style w:type="character" w:customStyle="1" w:styleId="Heading6Char">
    <w:name w:val="Heading 6 Char"/>
    <w:basedOn w:val="DefaultParagraphFont"/>
    <w:link w:val="Heading6"/>
    <w:rsid w:val="007B69B4"/>
    <w:rPr>
      <w:rFonts w:ascii="Times New Roman" w:eastAsia="Times New Roman" w:hAnsi="Times New Roman" w:cs="Times New Roman"/>
      <w:b/>
      <w:bCs/>
      <w:lang w:val="en-US"/>
    </w:rPr>
  </w:style>
  <w:style w:type="paragraph" w:customStyle="1" w:styleId="Default">
    <w:name w:val="Default"/>
    <w:rsid w:val="007B69B4"/>
    <w:pPr>
      <w:widowControl w:val="0"/>
      <w:autoSpaceDE w:val="0"/>
      <w:autoSpaceDN w:val="0"/>
      <w:adjustRightInd w:val="0"/>
      <w:spacing w:line="280" w:lineRule="atLeast"/>
    </w:pPr>
    <w:rPr>
      <w:rFonts w:ascii="Helvetica" w:eastAsia="Times New Roman" w:hAnsi="Helvetica"/>
      <w:noProof/>
      <w:color w:val="000000"/>
      <w:sz w:val="24"/>
      <w:lang w:val="en-US" w:eastAsia="en-US"/>
    </w:rPr>
  </w:style>
  <w:style w:type="paragraph" w:styleId="Title">
    <w:name w:val="Title"/>
    <w:basedOn w:val="Normal"/>
    <w:link w:val="TitleChar"/>
    <w:qFormat/>
    <w:rsid w:val="007B69B4"/>
    <w:pPr>
      <w:spacing w:after="0" w:line="240" w:lineRule="auto"/>
      <w:jc w:val="center"/>
    </w:pPr>
    <w:rPr>
      <w:rFonts w:ascii="Courier New" w:eastAsia="Times New Roman" w:hAnsi="Courier New"/>
      <w:b/>
      <w:sz w:val="28"/>
      <w:szCs w:val="20"/>
      <w:u w:val="single"/>
      <w:lang w:val="en-US"/>
    </w:rPr>
  </w:style>
  <w:style w:type="character" w:customStyle="1" w:styleId="TitleChar">
    <w:name w:val="Title Char"/>
    <w:basedOn w:val="DefaultParagraphFont"/>
    <w:link w:val="Title"/>
    <w:rsid w:val="007B69B4"/>
    <w:rPr>
      <w:rFonts w:ascii="Courier New" w:eastAsia="Times New Roman" w:hAnsi="Courier New" w:cs="Times New Roman"/>
      <w:b/>
      <w:sz w:val="28"/>
      <w:szCs w:val="20"/>
      <w:u w:val="single"/>
      <w:lang w:val="en-US"/>
    </w:rPr>
  </w:style>
  <w:style w:type="paragraph" w:styleId="BodyTextIndent2">
    <w:name w:val="Body Text Indent 2"/>
    <w:basedOn w:val="Normal"/>
    <w:link w:val="BodyTextIndent2Char"/>
    <w:rsid w:val="007B69B4"/>
    <w:pPr>
      <w:spacing w:after="0" w:line="240" w:lineRule="auto"/>
      <w:ind w:left="720" w:hanging="720"/>
    </w:pPr>
    <w:rPr>
      <w:rFonts w:ascii="Times New Roman" w:eastAsia="Times New Roman" w:hAnsi="Times New Roman"/>
      <w:b/>
      <w:bCs/>
      <w:i/>
      <w:iCs/>
      <w:sz w:val="24"/>
      <w:szCs w:val="20"/>
      <w:lang w:val="en-GB"/>
    </w:rPr>
  </w:style>
  <w:style w:type="character" w:customStyle="1" w:styleId="BodyTextIndent2Char">
    <w:name w:val="Body Text Indent 2 Char"/>
    <w:basedOn w:val="DefaultParagraphFont"/>
    <w:link w:val="BodyTextIndent2"/>
    <w:rsid w:val="007B69B4"/>
    <w:rPr>
      <w:rFonts w:ascii="Times New Roman" w:eastAsia="Times New Roman" w:hAnsi="Times New Roman" w:cs="Times New Roman"/>
      <w:b/>
      <w:bCs/>
      <w:i/>
      <w:iCs/>
      <w:sz w:val="24"/>
      <w:szCs w:val="20"/>
      <w:lang w:val="en-GB"/>
    </w:rPr>
  </w:style>
  <w:style w:type="paragraph" w:styleId="BodyText2">
    <w:name w:val="Body Text 2"/>
    <w:basedOn w:val="Normal"/>
    <w:link w:val="BodyText2Char"/>
    <w:rsid w:val="007B69B4"/>
    <w:pPr>
      <w:spacing w:after="0" w:line="240" w:lineRule="auto"/>
    </w:pPr>
    <w:rPr>
      <w:rFonts w:ascii="Times New Roman" w:eastAsia="Times New Roman" w:hAnsi="Times New Roman"/>
      <w:color w:val="000000"/>
      <w:sz w:val="24"/>
      <w:szCs w:val="20"/>
      <w:lang w:val="en-US"/>
    </w:rPr>
  </w:style>
  <w:style w:type="character" w:customStyle="1" w:styleId="BodyText2Char">
    <w:name w:val="Body Text 2 Char"/>
    <w:basedOn w:val="DefaultParagraphFont"/>
    <w:link w:val="BodyText2"/>
    <w:rsid w:val="007B69B4"/>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7B69B4"/>
    <w:pPr>
      <w:spacing w:after="0" w:line="240" w:lineRule="auto"/>
      <w:ind w:firstLine="720"/>
    </w:pPr>
    <w:rPr>
      <w:rFonts w:ascii="Times New Roman" w:eastAsia="Times New Roman" w:hAnsi="Times New Roman"/>
      <w:color w:val="000000"/>
      <w:sz w:val="24"/>
      <w:szCs w:val="20"/>
      <w:lang w:val="en-US"/>
    </w:rPr>
  </w:style>
  <w:style w:type="character" w:customStyle="1" w:styleId="BodyTextIndent3Char">
    <w:name w:val="Body Text Indent 3 Char"/>
    <w:basedOn w:val="DefaultParagraphFont"/>
    <w:link w:val="BodyTextIndent3"/>
    <w:rsid w:val="007B69B4"/>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14EC-4105-478F-B8C9-DA16718B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0</Words>
  <Characters>4621</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13T14:53:00Z</cp:lastPrinted>
  <dcterms:created xsi:type="dcterms:W3CDTF">2013-04-25T16:38:00Z</dcterms:created>
  <dcterms:modified xsi:type="dcterms:W3CDTF">2013-04-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